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775B0EF" w14:textId="77777777" w:rsidR="00490E5A" w:rsidRPr="00A00E3A" w:rsidRDefault="00490E5A" w:rsidP="00490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RECURSION HW</w:t>
      </w:r>
    </w:p>
    <w:p w14:paraId="09119A24" w14:textId="77777777" w:rsidR="00490E5A" w:rsidRPr="00A00E3A" w:rsidRDefault="00490E5A" w:rsidP="00490E5A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3531E57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Return false if the somePredicate function returns false for at</w:t>
      </w:r>
    </w:p>
    <w:p w14:paraId="26BF991E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least one of the array elements; return true otherwise.</w:t>
      </w:r>
    </w:p>
    <w:p w14:paraId="1F61DF81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bool allTrue(const double a[], int n)</w:t>
      </w:r>
    </w:p>
    <w:p w14:paraId="08C82CE9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{</w:t>
      </w:r>
    </w:p>
    <w:p w14:paraId="026FA058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f(n&lt;=0)</w:t>
      </w:r>
    </w:p>
    <w:p w14:paraId="0F66FE34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7D32C723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false;</w:t>
      </w:r>
    </w:p>
    <w:p w14:paraId="200E8E0A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96BE714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B8CD51C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f(n==1)</w:t>
      </w:r>
    </w:p>
    <w:p w14:paraId="14D89420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53B75A54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somePredicate(a[0]);</w:t>
      </w:r>
    </w:p>
    <w:p w14:paraId="3C112607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8ECA864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A04F9F8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return (somePredicate(*a)&amp;&amp;allTrue(a+1,n-1));</w:t>
      </w:r>
    </w:p>
    <w:p w14:paraId="1BF65977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}</w:t>
      </w:r>
    </w:p>
    <w:p w14:paraId="54D2F0D0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B6D3973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Return the number of elements in the array for which the</w:t>
      </w:r>
    </w:p>
    <w:p w14:paraId="6841BB1B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somePredicate function returns false.</w:t>
      </w:r>
    </w:p>
    <w:p w14:paraId="3CB3DBD7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int countFalse(const double a[], int n)</w:t>
      </w:r>
    </w:p>
    <w:p w14:paraId="5B05A98F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{</w:t>
      </w:r>
    </w:p>
    <w:p w14:paraId="0346C6B8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nt count=0;</w:t>
      </w:r>
    </w:p>
    <w:p w14:paraId="4D42264F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DC477A5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f (n==0)</w:t>
      </w:r>
    </w:p>
    <w:p w14:paraId="752EE8B4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23A233A9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0;</w:t>
      </w:r>
    </w:p>
    <w:p w14:paraId="20A48E06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3E9356C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4B367C0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f (n==1)</w:t>
      </w:r>
    </w:p>
    <w:p w14:paraId="719FD95C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1C62897F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if (!somePredicate(a[n-1]))</w:t>
      </w:r>
    </w:p>
    <w:p w14:paraId="0B419658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6E317333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    count++;</w:t>
      </w:r>
    </w:p>
    <w:p w14:paraId="7A1D656F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4C9418B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47E452D4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count;</w:t>
      </w:r>
    </w:p>
    <w:p w14:paraId="1D4A66FC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A5D8E77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22F3890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f (!somePredicate(a[n-1]))</w:t>
      </w:r>
    </w:p>
    <w:p w14:paraId="68998ACE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656EFE44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count++;</w:t>
      </w:r>
    </w:p>
    <w:p w14:paraId="6E1D6A17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97BEA11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1CF75CE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count+=countFalse(a,n-1);</w:t>
      </w:r>
    </w:p>
    <w:p w14:paraId="2EE71B68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return count;</w:t>
      </w:r>
    </w:p>
    <w:p w14:paraId="731327C4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}</w:t>
      </w:r>
    </w:p>
    <w:p w14:paraId="40E972E1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6E8F223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Return the subscript of the first element in the array for which</w:t>
      </w:r>
    </w:p>
    <w:p w14:paraId="419DFEBC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the somePredicate function returns false.  If there is no such</w:t>
      </w:r>
    </w:p>
    <w:p w14:paraId="654239DA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element, return -1.</w:t>
      </w:r>
    </w:p>
    <w:p w14:paraId="38B24BF1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int firstFalse(const double a[], int n)</w:t>
      </w:r>
    </w:p>
    <w:p w14:paraId="2B183E09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{</w:t>
      </w:r>
    </w:p>
    <w:p w14:paraId="5C109ECF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f (n==0)</w:t>
      </w:r>
    </w:p>
    <w:p w14:paraId="04A9463E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6CF8603C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-1;</w:t>
      </w:r>
    </w:p>
    <w:p w14:paraId="0F90C1FB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F6E681D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99D07A4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lastRenderedPageBreak/>
        <w:t xml:space="preserve">    if (n==1)</w:t>
      </w:r>
    </w:p>
    <w:p w14:paraId="683ACFA7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33D38E6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if (!somePredicate(a[0]))</w:t>
      </w:r>
    </w:p>
    <w:p w14:paraId="4EBC935D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336E3F63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    return 0;</w:t>
      </w:r>
    </w:p>
    <w:p w14:paraId="27828252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4CE56F5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0AEAE6AC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-1;</w:t>
      </w:r>
    </w:p>
    <w:p w14:paraId="70A01D03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985F5B3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32FA660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nt check=firstFalse(a, n-1);</w:t>
      </w:r>
    </w:p>
    <w:p w14:paraId="460E7C41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4C1991D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f (check==-1)</w:t>
      </w:r>
    </w:p>
    <w:p w14:paraId="021BBCAA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7D217209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if(!somePredicate(a[n-1]))</w:t>
      </w:r>
    </w:p>
    <w:p w14:paraId="0720D0E4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10FA6A90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    return n-1;</w:t>
      </w:r>
    </w:p>
    <w:p w14:paraId="71D6BE79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6560F95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else</w:t>
      </w:r>
    </w:p>
    <w:p w14:paraId="3EA0A910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34828DCD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    return check;</w:t>
      </w:r>
    </w:p>
    <w:p w14:paraId="0F86B3CA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DABF658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9165D06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return check;</w:t>
      </w:r>
    </w:p>
    <w:p w14:paraId="39FB547F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}</w:t>
      </w:r>
    </w:p>
    <w:p w14:paraId="79E55124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D66DD71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Return the subscript of the smallest double in the array (i.e.,</w:t>
      </w:r>
    </w:p>
    <w:p w14:paraId="1E4A3290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the one whose value is &lt;= the value of all elements).  If more</w:t>
      </w:r>
    </w:p>
    <w:p w14:paraId="1F827131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than one element has the same smallest value, return the smallest</w:t>
      </w:r>
    </w:p>
    <w:p w14:paraId="6A3D2516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subscript of such an element.  If the array has no elements to</w:t>
      </w:r>
    </w:p>
    <w:p w14:paraId="46C4B75A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examine, return -1.</w:t>
      </w:r>
    </w:p>
    <w:p w14:paraId="03BAC2ED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int indexOfMin(const double a[], int n)</w:t>
      </w:r>
    </w:p>
    <w:p w14:paraId="2ED4BFA9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{</w:t>
      </w:r>
    </w:p>
    <w:p w14:paraId="32C98DC3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f (n &lt;= 0)</w:t>
      </w:r>
    </w:p>
    <w:p w14:paraId="795043BC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17437198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-1;</w:t>
      </w:r>
    </w:p>
    <w:p w14:paraId="11699615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AAF7082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577BECA3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f (n == 1)</w:t>
      </w:r>
    </w:p>
    <w:p w14:paraId="48321902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44F63BDE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0;</w:t>
      </w:r>
    </w:p>
    <w:p w14:paraId="35637AD5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46C0649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F39EE3D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f (a[n - 1] &lt; a[indexOfMin(a, n - 1)])</w:t>
      </w:r>
    </w:p>
    <w:p w14:paraId="6C75A48D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7836A1F1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n - 1;</w:t>
      </w:r>
    </w:p>
    <w:p w14:paraId="62EF89F8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A8CCCD5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69AC3C6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return indexOfMin(a, n - 1);</w:t>
      </w:r>
    </w:p>
    <w:p w14:paraId="1A5545D8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}</w:t>
      </w:r>
    </w:p>
    <w:p w14:paraId="54652AD0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8284202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If all n2 elements of a2 appear in the n1 element array a1, in</w:t>
      </w:r>
    </w:p>
    <w:p w14:paraId="4B791567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the same order (though not necessarily consecutively), then</w:t>
      </w:r>
    </w:p>
    <w:p w14:paraId="7F36DF9D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return true; otherwise (i.e., if the array a1 does not include</w:t>
      </w:r>
    </w:p>
    <w:p w14:paraId="772D8A02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a2 as a not-necessarily-contiguous subsequence), return false.</w:t>
      </w:r>
    </w:p>
    <w:p w14:paraId="29147839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(Of course, if a2 is empty (i.e., n2 is 0), return true.)</w:t>
      </w:r>
    </w:p>
    <w:p w14:paraId="1154E22D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lastRenderedPageBreak/>
        <w:t>// For example, if a1 is the 7 element array</w:t>
      </w:r>
    </w:p>
    <w:p w14:paraId="0075860F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   10 50 40 20 50 40 30</w:t>
      </w:r>
    </w:p>
    <w:p w14:paraId="37A49948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then the function should return true if a2 is</w:t>
      </w:r>
    </w:p>
    <w:p w14:paraId="409942F6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   50 20 30</w:t>
      </w:r>
    </w:p>
    <w:p w14:paraId="52AABA92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or</w:t>
      </w:r>
    </w:p>
    <w:p w14:paraId="7AC45FC2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   50 40 40</w:t>
      </w:r>
    </w:p>
    <w:p w14:paraId="5A9A84D2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and it should return false if a2 is</w:t>
      </w:r>
    </w:p>
    <w:p w14:paraId="74E64321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   50 30 20</w:t>
      </w:r>
    </w:p>
    <w:p w14:paraId="40AA36D5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or</w:t>
      </w:r>
    </w:p>
    <w:p w14:paraId="5D066E4E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    10 20 20</w:t>
      </w:r>
    </w:p>
    <w:p w14:paraId="5AC299E0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bool includes(const double a1[], int n1, const double a2[], int n2)</w:t>
      </w:r>
    </w:p>
    <w:p w14:paraId="769603A8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{</w:t>
      </w:r>
    </w:p>
    <w:p w14:paraId="741749B3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f (n1 &lt;= 0)</w:t>
      </w:r>
    </w:p>
    <w:p w14:paraId="3C735A07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0519E14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false;</w:t>
      </w:r>
    </w:p>
    <w:p w14:paraId="462A2F72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B6AFB82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23F94ED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f (n2&lt;=0)</w:t>
      </w:r>
    </w:p>
    <w:p w14:paraId="4C4114C0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77C5DC9E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true;</w:t>
      </w:r>
    </w:p>
    <w:p w14:paraId="7CAD958D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A4F41AD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D9762A3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f (a1[0]==a2[0])</w:t>
      </w:r>
    </w:p>
    <w:p w14:paraId="73AFEA6B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EC0F798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includes(a1+1, n1-1, a2+1, n2-1);</w:t>
      </w:r>
    </w:p>
    <w:p w14:paraId="0BE74B47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33F9A17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A074024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else</w:t>
      </w:r>
    </w:p>
    <w:p w14:paraId="0334927A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12E40D4B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includes(a1+1, n1-1, a2, n2);</w:t>
      </w:r>
    </w:p>
    <w:p w14:paraId="51DEA7DA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5DA2A1D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}</w:t>
      </w:r>
    </w:p>
    <w:p w14:paraId="7D8E8528" w14:textId="77777777" w:rsidR="00490E5A" w:rsidRPr="00A00E3A" w:rsidRDefault="00490E5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F973B94" w14:textId="77777777" w:rsidR="00CD2E7B" w:rsidRDefault="00CD2E7B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F70ED9E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A588FC2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28FB248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DB765D2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FCA182F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70E9651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5A99A10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6881C5F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EB54A12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BE75B0C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59CB248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7701C3E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2F8572E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C3565B1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78AF2F2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896F7DE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2AFE435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0D26F98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40FBF63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B2DF00B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C5E8203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0AEB57F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975A9DE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2029699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858231C" w14:textId="77777777" w:rsid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8478D23" w14:textId="77777777" w:rsidR="00A00E3A" w:rsidRPr="00A00E3A" w:rsidRDefault="00A00E3A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7D573E8" w14:textId="77777777" w:rsidR="00CD2E7B" w:rsidRPr="00A00E3A" w:rsidRDefault="00CD2E7B" w:rsidP="00490E5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3F534AB" w14:textId="60F25664" w:rsidR="0091166B" w:rsidRDefault="0091166B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DERIVED/BASE CLASS</w:t>
      </w:r>
    </w:p>
    <w:p w14:paraId="0337B320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#include &lt;iostream&gt;</w:t>
      </w:r>
    </w:p>
    <w:p w14:paraId="0ADF85E1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#include &lt;string&gt;</w:t>
      </w:r>
    </w:p>
    <w:p w14:paraId="3C1FC582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using namespace std;</w:t>
      </w:r>
    </w:p>
    <w:p w14:paraId="29E8E29C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5FFA6DE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class Investment</w:t>
      </w:r>
    </w:p>
    <w:p w14:paraId="6BB18D9A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{</w:t>
      </w:r>
    </w:p>
    <w:p w14:paraId="15924FFF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public:</w:t>
      </w:r>
    </w:p>
    <w:p w14:paraId="2913B7A4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nvestment(string name)</w:t>
      </w:r>
    </w:p>
    <w:p w14:paraId="7478C56C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:m_name(name)</w:t>
      </w:r>
    </w:p>
    <w:p w14:paraId="60BBDD05" w14:textId="1C1220DF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 </w:t>
      </w:r>
    </w:p>
    <w:p w14:paraId="221AEEDF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E4AA39F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1073F6F6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virtual ~Investment()</w:t>
      </w:r>
    </w:p>
    <w:p w14:paraId="6AE21300" w14:textId="579F79D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7DFFC448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81A03E7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9149798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virtual bool fungible() const</w:t>
      </w:r>
    </w:p>
    <w:p w14:paraId="2608AAE4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590AC4B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false;</w:t>
      </w:r>
    </w:p>
    <w:p w14:paraId="0A2E8D52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6F02E9F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7396D91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virtual string description() const = 0;</w:t>
      </w:r>
    </w:p>
    <w:p w14:paraId="312D2B6B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CE7763F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virtual int purchasePrice() const = 0;</w:t>
      </w:r>
    </w:p>
    <w:p w14:paraId="46B02893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F117980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string name() const</w:t>
      </w:r>
    </w:p>
    <w:p w14:paraId="0C6F0523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1A24B6E8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m_name;</w:t>
      </w:r>
    </w:p>
    <w:p w14:paraId="0D8995AF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2402546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1E2F24E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private:</w:t>
      </w:r>
    </w:p>
    <w:p w14:paraId="1A766830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string m_name;</w:t>
      </w:r>
    </w:p>
    <w:p w14:paraId="4B87C8B6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};</w:t>
      </w:r>
    </w:p>
    <w:p w14:paraId="332BCEB3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360A766" w14:textId="7E8ED48E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///</w:t>
      </w:r>
    </w:p>
    <w:p w14:paraId="7E02BDA1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class Painting: public Investment</w:t>
      </w:r>
    </w:p>
    <w:p w14:paraId="4A31D7ED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{</w:t>
      </w:r>
    </w:p>
    <w:p w14:paraId="75358479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public:</w:t>
      </w:r>
    </w:p>
    <w:p w14:paraId="21280CF2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Painting(string name, int value)</w:t>
      </w:r>
    </w:p>
    <w:p w14:paraId="1885647A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:Investment(name), m_value(value)</w:t>
      </w:r>
    </w:p>
    <w:p w14:paraId="506C5783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67662975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5516AC8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F7A6F79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virtual bool fungible() const</w:t>
      </w:r>
    </w:p>
    <w:p w14:paraId="07132F41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0608903B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false;</w:t>
      </w:r>
    </w:p>
    <w:p w14:paraId="1191E314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4C14039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4C988E6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virtual ~Painting()</w:t>
      </w:r>
    </w:p>
    <w:p w14:paraId="6295B040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23977925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cout &lt;&lt; "Destroying " &lt;&lt; name() &lt;&lt; ", a painting" &lt;&lt; endl;</w:t>
      </w:r>
    </w:p>
    <w:p w14:paraId="050F3785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3D189D6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8A1AA24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virtual string description() const</w:t>
      </w:r>
    </w:p>
    <w:p w14:paraId="3D08E0EC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18A9A045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"painting";</w:t>
      </w:r>
    </w:p>
    <w:p w14:paraId="3E762513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579119C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0A560FF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virtual int purchasePrice() const</w:t>
      </w:r>
    </w:p>
    <w:p w14:paraId="0386C984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64ED8D3D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m_value;</w:t>
      </w:r>
    </w:p>
    <w:p w14:paraId="08505786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D3A548C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11CA406D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lastRenderedPageBreak/>
        <w:t>private:</w:t>
      </w:r>
    </w:p>
    <w:p w14:paraId="1716469B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nt m_value;</w:t>
      </w:r>
    </w:p>
    <w:p w14:paraId="4C9F53D7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};</w:t>
      </w:r>
    </w:p>
    <w:p w14:paraId="17604D67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4862A47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/</w:t>
      </w:r>
    </w:p>
    <w:p w14:paraId="0A10D909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362EFAF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class Stock: public Investment</w:t>
      </w:r>
    </w:p>
    <w:p w14:paraId="4591D601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{</w:t>
      </w:r>
    </w:p>
    <w:p w14:paraId="06CBBE81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public:</w:t>
      </w:r>
    </w:p>
    <w:p w14:paraId="5158220B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Stock(string name, int value, string ticker)</w:t>
      </w:r>
    </w:p>
    <w:p w14:paraId="3D1EEF44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:Investment(name), m_value(value), m_ticker(ticker)</w:t>
      </w:r>
    </w:p>
    <w:p w14:paraId="66CDD36D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0134E0A2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49A46C5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D99DBF2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virtual bool fungible() const</w:t>
      </w:r>
    </w:p>
    <w:p w14:paraId="629792D3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6BE8A688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true;</w:t>
      </w:r>
    </w:p>
    <w:p w14:paraId="57498F3D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C08FD4A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FE9C976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virtual ~Stock()</w:t>
      </w:r>
    </w:p>
    <w:p w14:paraId="06E29BF2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E8551DB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cout &lt;&lt; "Destroying " &lt;&lt; name() &lt;&lt; ", a stock holding" &lt;&lt; endl;</w:t>
      </w:r>
    </w:p>
    <w:p w14:paraId="1BA20837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221EEA9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5ACDAA93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virtual string description() const</w:t>
      </w:r>
    </w:p>
    <w:p w14:paraId="1F15B9CC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1F858C45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string s = "stock trading as ";</w:t>
      </w:r>
    </w:p>
    <w:p w14:paraId="6162FFA4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s+=m_ticker;</w:t>
      </w:r>
    </w:p>
    <w:p w14:paraId="2DF628D8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s;</w:t>
      </w:r>
    </w:p>
    <w:p w14:paraId="5789C062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AA6483E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82E47CB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virtual int purchasePrice() const</w:t>
      </w:r>
    </w:p>
    <w:p w14:paraId="62850558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242AEF91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m_value;</w:t>
      </w:r>
    </w:p>
    <w:p w14:paraId="1E35450D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CA6C01D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42501D0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private:</w:t>
      </w:r>
    </w:p>
    <w:p w14:paraId="3AC343FB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nt m_value;</w:t>
      </w:r>
    </w:p>
    <w:p w14:paraId="7013CF98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string m_ticker;</w:t>
      </w:r>
    </w:p>
    <w:p w14:paraId="430FEB23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};</w:t>
      </w:r>
    </w:p>
    <w:p w14:paraId="54BC6D5D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59C003C" w14:textId="487D4DD0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/</w:t>
      </w:r>
    </w:p>
    <w:p w14:paraId="2CC1E5CD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class House: public Investment</w:t>
      </w:r>
    </w:p>
    <w:p w14:paraId="2599A172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{</w:t>
      </w:r>
    </w:p>
    <w:p w14:paraId="11D36031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public:</w:t>
      </w:r>
    </w:p>
    <w:p w14:paraId="751E001B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House(string name, int value)</w:t>
      </w:r>
    </w:p>
    <w:p w14:paraId="1AF6F084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:Investment(name), m_value(value)</w:t>
      </w:r>
    </w:p>
    <w:p w14:paraId="53F6645B" w14:textId="48ECCFCD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 </w:t>
      </w:r>
    </w:p>
    <w:p w14:paraId="2E74D53F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32591BA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3545D1E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virtual bool fungible() const</w:t>
      </w:r>
    </w:p>
    <w:p w14:paraId="36852BDB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2DF02FE0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false;</w:t>
      </w:r>
    </w:p>
    <w:p w14:paraId="72696A81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127D7AA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08977E4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virtual ~House()</w:t>
      </w:r>
    </w:p>
    <w:p w14:paraId="34C92538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23A5A273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cout&lt;&lt;"Destroying the house " &lt;&lt; name() &lt;&lt; endl;</w:t>
      </w:r>
    </w:p>
    <w:p w14:paraId="2455D13C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B48B684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F8E9B43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virtual string description() const</w:t>
      </w:r>
    </w:p>
    <w:p w14:paraId="1CE74F77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lastRenderedPageBreak/>
        <w:t xml:space="preserve">    {</w:t>
      </w:r>
    </w:p>
    <w:p w14:paraId="70E05CAC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"house";</w:t>
      </w:r>
    </w:p>
    <w:p w14:paraId="6A502785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0090F08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16926719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virtual int purchasePrice() const</w:t>
      </w:r>
    </w:p>
    <w:p w14:paraId="0989DE9C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092DC6D0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return m_value;</w:t>
      </w:r>
    </w:p>
    <w:p w14:paraId="3C30DF9F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9FFAA3C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032809D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private:</w:t>
      </w:r>
    </w:p>
    <w:p w14:paraId="4C7CBF15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nt m_value;</w:t>
      </w:r>
    </w:p>
    <w:p w14:paraId="68BB5D5F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};</w:t>
      </w:r>
    </w:p>
    <w:p w14:paraId="76F9F00F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E88D58E" w14:textId="60521B43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//</w:t>
      </w:r>
    </w:p>
    <w:p w14:paraId="5275820D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void display(const Investment* inv)</w:t>
      </w:r>
    </w:p>
    <w:p w14:paraId="010B01EC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{</w:t>
      </w:r>
    </w:p>
    <w:p w14:paraId="1E555C01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cout &lt;&lt; inv-&gt;name();</w:t>
      </w:r>
    </w:p>
    <w:p w14:paraId="4BB75EB7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f (inv-&gt;fungible())</w:t>
      </w:r>
    </w:p>
    <w:p w14:paraId="54B97B57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cout &lt;&lt; " (fungible)";</w:t>
      </w:r>
    </w:p>
    <w:p w14:paraId="6ABDAD7E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cout &lt;&lt; ": " &lt;&lt; inv-&gt;description() &lt;&lt; " bought for $" &lt;&lt; inv-&gt;purchasePrice() &lt;&lt; endl;</w:t>
      </w:r>
    </w:p>
    <w:p w14:paraId="09B5A267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}</w:t>
      </w:r>
    </w:p>
    <w:p w14:paraId="182404EA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8DD4107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int main()</w:t>
      </w:r>
    </w:p>
    <w:p w14:paraId="1B146FFA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{</w:t>
      </w:r>
    </w:p>
    <w:p w14:paraId="7A1899C4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Investment* portfolio[4];</w:t>
      </w:r>
    </w:p>
    <w:p w14:paraId="1CCFED24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portfolio[0] = new Painting("Salvator Mundi", 450300000);</w:t>
      </w:r>
    </w:p>
    <w:p w14:paraId="6FC93825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// Stock holdings have a name, value, and ticker symbol</w:t>
      </w:r>
    </w:p>
    <w:p w14:paraId="157BDAE1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portfolio[1] = new Stock("Alphabet", 100000, "GOOGL");</w:t>
      </w:r>
    </w:p>
    <w:p w14:paraId="4B88B1E5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portfolio[2] = new Stock("Symantec", 50000, "SYMC");</w:t>
      </w:r>
    </w:p>
    <w:p w14:paraId="561D74F5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portfolio[3] = new House("4 Privet Drive", 660000);</w:t>
      </w:r>
    </w:p>
    <w:p w14:paraId="431CC1E1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4146BDA3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for (int k = 0; k &lt; 4; k++)</w:t>
      </w:r>
    </w:p>
    <w:p w14:paraId="51E5FB71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display(portfolio[k]);</w:t>
      </w:r>
    </w:p>
    <w:p w14:paraId="7EEC0719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FD93D3F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// Clean up the investments before exiting</w:t>
      </w:r>
    </w:p>
    <w:p w14:paraId="0C0F7AC6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cout &lt;&lt; "Cleaning up" &lt;&lt; endl;</w:t>
      </w:r>
    </w:p>
    <w:p w14:paraId="48E5AC16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for (int k = 0; k &lt; 4; k++)</w:t>
      </w:r>
    </w:p>
    <w:p w14:paraId="2E079DA3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 xml:space="preserve">        delete portfolio[k];</w:t>
      </w:r>
    </w:p>
    <w:p w14:paraId="7537414A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}</w:t>
      </w:r>
    </w:p>
    <w:p w14:paraId="63D0B43C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89F417B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/*</w:t>
      </w:r>
    </w:p>
    <w:p w14:paraId="709FE3CC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Output produced:</w:t>
      </w:r>
    </w:p>
    <w:p w14:paraId="40F2FA54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47A2DAD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Salvator Mundi: painting bought for $450300000</w:t>
      </w:r>
    </w:p>
    <w:p w14:paraId="1E37126D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Alphabet (fungible): stock trading as GOOGL bought for $100000</w:t>
      </w:r>
    </w:p>
    <w:p w14:paraId="41CAAB80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Symantec (fungible): stock trading as SYMC bought for $50000</w:t>
      </w:r>
    </w:p>
    <w:p w14:paraId="1722276B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4 Privet Drive: house bought for $660000</w:t>
      </w:r>
    </w:p>
    <w:p w14:paraId="144EE627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Cleaning up</w:t>
      </w:r>
    </w:p>
    <w:p w14:paraId="31E01513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Destroying Salvator Mundi, a painting</w:t>
      </w:r>
    </w:p>
    <w:p w14:paraId="7C954880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Destroying Alphabet, a stock holding</w:t>
      </w:r>
    </w:p>
    <w:p w14:paraId="060B4519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Destroying Symantec, a stock holding</w:t>
      </w:r>
    </w:p>
    <w:p w14:paraId="79668773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Destroying the house 4 Privet Drive</w:t>
      </w:r>
    </w:p>
    <w:p w14:paraId="6D674FE5" w14:textId="77777777" w:rsidR="00A00E3A" w:rsidRPr="00A00E3A" w:rsidRDefault="00A00E3A" w:rsidP="00A00E3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00E3A">
        <w:rPr>
          <w:rFonts w:ascii="Times New Roman" w:hAnsi="Times New Roman" w:cs="Times New Roman"/>
          <w:sz w:val="18"/>
          <w:szCs w:val="18"/>
        </w:rPr>
        <w:t>*/</w:t>
      </w:r>
    </w:p>
    <w:p w14:paraId="0591DD80" w14:textId="21F3E07B" w:rsid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RECURSION WITH MAZE</w:t>
      </w:r>
    </w:p>
    <w:p w14:paraId="47EB1E3D" w14:textId="77777777" w:rsid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0133732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>bool pathExists(char maze[][10], int sr, int sc, int er, int ec)</w:t>
      </w:r>
    </w:p>
    <w:p w14:paraId="0C39612B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>{</w:t>
      </w:r>
    </w:p>
    <w:p w14:paraId="10516699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if(sr == er &amp;&amp; sc == ec)</w:t>
      </w:r>
    </w:p>
    <w:p w14:paraId="1DD9A2FF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414ED8F1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    return true;</w:t>
      </w:r>
    </w:p>
    <w:p w14:paraId="08E57A42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68FEE3F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AB3D089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maze[sr][sc] = '$';</w:t>
      </w:r>
    </w:p>
    <w:p w14:paraId="1F53F5F5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30F77D7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//Direction north</w:t>
      </w:r>
    </w:p>
    <w:p w14:paraId="33756A05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if(sr!=0 &amp;&amp; maze[sr-1][sc]!='$' &amp;&amp; maze[sr-1][sc]!='X')</w:t>
      </w:r>
    </w:p>
    <w:p w14:paraId="3A70FF7C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1C05FE55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    if(pathExists(maze, sr-1, sc, er, ec))</w:t>
      </w:r>
    </w:p>
    <w:p w14:paraId="2CFAC4E4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2B6039A5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        return true;</w:t>
      </w:r>
    </w:p>
    <w:p w14:paraId="2590281D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65FAAB7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F250194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9BA4F1B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//Direction east</w:t>
      </w:r>
    </w:p>
    <w:p w14:paraId="4B796519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if(sc!=9 &amp;&amp; maze[sr][sc+1]!='$' &amp;&amp; maze[sr][sc+1]!='X')</w:t>
      </w:r>
    </w:p>
    <w:p w14:paraId="0B2842F5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229D6070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    if(pathExists(maze, sr, sc+1, er, ec))</w:t>
      </w:r>
    </w:p>
    <w:p w14:paraId="0A895B58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5281EA5A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        return true;</w:t>
      </w:r>
    </w:p>
    <w:p w14:paraId="5D085F0D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5336631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FE431EE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05C3FEB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//Direction south</w:t>
      </w:r>
    </w:p>
    <w:p w14:paraId="5E0CE6A6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if(sr!=9 &amp;&amp; maze[sr+1][sc]!='$' &amp;&amp; maze[sr+1][sc]!='X')</w:t>
      </w:r>
    </w:p>
    <w:p w14:paraId="2FF944B3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08CD4B11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    if(pathExists(maze, sr+1, sc, er, ec))</w:t>
      </w:r>
    </w:p>
    <w:p w14:paraId="46C57BF4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213122FF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        return true;</w:t>
      </w:r>
    </w:p>
    <w:p w14:paraId="751864EE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3E4E590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3F479CC1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95570FB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//Direction west</w:t>
      </w:r>
    </w:p>
    <w:p w14:paraId="1DDC10FF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if(sc!=0 &amp;&amp; maze[sr][sc-1]!='$' &amp;&amp; maze[sr][sc-1]!='X')</w:t>
      </w:r>
    </w:p>
    <w:p w14:paraId="1E84C8E0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671B02BA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    if(pathExists(maze, sr, sc-1, er, ec))</w:t>
      </w:r>
    </w:p>
    <w:p w14:paraId="1244931B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6BCC3E1C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        return true;</w:t>
      </w:r>
    </w:p>
    <w:p w14:paraId="1577A712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A510A6C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209A382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46D276A3" w14:textId="77777777" w:rsidR="00BB3A7B" w:rsidRPr="00BB3A7B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 xml:space="preserve">    return false;</w:t>
      </w:r>
    </w:p>
    <w:p w14:paraId="62CC6EA2" w14:textId="131E1ED7" w:rsidR="00CD2E7B" w:rsidRPr="00A00E3A" w:rsidRDefault="00BB3A7B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BB3A7B">
        <w:rPr>
          <w:rFonts w:ascii="Times New Roman" w:hAnsi="Times New Roman" w:cs="Times New Roman"/>
          <w:sz w:val="18"/>
          <w:szCs w:val="18"/>
        </w:rPr>
        <w:t>}</w:t>
      </w:r>
    </w:p>
    <w:p w14:paraId="57BD3782" w14:textId="77777777" w:rsidR="00525524" w:rsidRDefault="00525524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11504FE" w14:textId="77777777" w:rsidR="00A514CF" w:rsidRDefault="00A514CF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E6D2206" w14:textId="77777777" w:rsidR="00A514CF" w:rsidRDefault="00A514CF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BBEF7ED" w14:textId="77777777" w:rsidR="00A514CF" w:rsidRDefault="00A514CF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83A29D5" w14:textId="77777777" w:rsidR="00A514CF" w:rsidRDefault="00A514CF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A63B3BB" w14:textId="77777777" w:rsidR="00A514CF" w:rsidRDefault="00A514CF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DF30797" w14:textId="77777777" w:rsidR="00A514CF" w:rsidRDefault="00A514CF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F771308" w14:textId="77777777" w:rsidR="00A514CF" w:rsidRDefault="00A514CF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6A724E5" w14:textId="23E3C44A" w:rsid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RECRURSION RANDOM FUNCTIONS</w:t>
      </w:r>
    </w:p>
    <w:p w14:paraId="453F2E65" w14:textId="77777777" w:rsid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9D46DB6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>int countIncludes(const double a1[], int n1, const double a2[], int n2)</w:t>
      </w:r>
    </w:p>
    <w:p w14:paraId="35818D20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>{</w:t>
      </w:r>
    </w:p>
    <w:p w14:paraId="460FCC55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if (n2&lt;=0)</w:t>
      </w:r>
    </w:p>
    <w:p w14:paraId="671EAC32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1EC0F9C5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return 1;</w:t>
      </w:r>
    </w:p>
    <w:p w14:paraId="6C3ABADA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41F378E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5CA30DE3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if (n2&gt;0 &amp;&amp; n1&lt;=0)</w:t>
      </w:r>
    </w:p>
    <w:p w14:paraId="7658AC5B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42D918AB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return 0;</w:t>
      </w:r>
    </w:p>
    <w:p w14:paraId="1D942A78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82E08F8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91B07F4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if (a1[n1-1]==a2[n2-1])</w:t>
      </w:r>
    </w:p>
    <w:p w14:paraId="1D0D1121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1956F1A3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return countIncludes(a1, n1-1, a2, n2-1) + countIncludes(a1, n1-1, a2, n2);</w:t>
      </w:r>
    </w:p>
    <w:p w14:paraId="3780BB1B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096B9D2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1163A447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else</w:t>
      </w:r>
    </w:p>
    <w:p w14:paraId="36A1FC5A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7F5AEA40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return countIncludes(a1, n1-1, a2, n2);</w:t>
      </w:r>
    </w:p>
    <w:p w14:paraId="5DD9861F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CFB2A40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>}</w:t>
      </w:r>
    </w:p>
    <w:p w14:paraId="4A90D508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1497072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96B8567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>void exchange(double&amp; x, double&amp; y)</w:t>
      </w:r>
    </w:p>
    <w:p w14:paraId="5CE99EE7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>{</w:t>
      </w:r>
    </w:p>
    <w:p w14:paraId="0981DFA2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double t;</w:t>
      </w:r>
    </w:p>
    <w:p w14:paraId="566D09EA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0223B76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t = x;</w:t>
      </w:r>
    </w:p>
    <w:p w14:paraId="2C4FF576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x = y;</w:t>
      </w:r>
    </w:p>
    <w:p w14:paraId="1288704F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y = t;</w:t>
      </w:r>
    </w:p>
    <w:p w14:paraId="17494245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>}</w:t>
      </w:r>
    </w:p>
    <w:p w14:paraId="7080140D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C8E1F65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>void split(double a[], int n, double splitter, int&amp; firstNotGreater, int&amp; firstLess)</w:t>
      </w:r>
    </w:p>
    <w:p w14:paraId="73575C73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>{</w:t>
      </w:r>
    </w:p>
    <w:p w14:paraId="7982A43B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int firstU = 0;</w:t>
      </w:r>
    </w:p>
    <w:p w14:paraId="23E36066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firstLess = n;</w:t>
      </w:r>
    </w:p>
    <w:p w14:paraId="64F5F15C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firstNotGreater = 0;</w:t>
      </w:r>
    </w:p>
    <w:p w14:paraId="4A393B20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109E1943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1C3BE2A1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if (n&lt;0)</w:t>
      </w:r>
    </w:p>
    <w:p w14:paraId="4071F24F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6E69A6E6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n=0;</w:t>
      </w:r>
    </w:p>
    <w:p w14:paraId="6634BC77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02F0543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6E9A19F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while (firstU&lt;firstLess)</w:t>
      </w:r>
    </w:p>
    <w:p w14:paraId="7BEA3922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639ECE9A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if (a[firstU] &lt; splitter)</w:t>
      </w:r>
    </w:p>
    <w:p w14:paraId="5E68D085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761471B4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    firstLess--;</w:t>
      </w:r>
    </w:p>
    <w:p w14:paraId="095AFC1B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    exchange(a[firstU], a[firstLess]);</w:t>
      </w:r>
    </w:p>
    <w:p w14:paraId="02865913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713E964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51EDAA13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else</w:t>
      </w:r>
    </w:p>
    <w:p w14:paraId="25A27857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64EF687C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    if (a[firstU] &gt; splitter)</w:t>
      </w:r>
    </w:p>
    <w:p w14:paraId="4F8856CE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lastRenderedPageBreak/>
        <w:t xml:space="preserve">            {</w:t>
      </w:r>
    </w:p>
    <w:p w14:paraId="3C76FD0B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        exchange(a[firstNotGreater], a[firstU]);</w:t>
      </w:r>
    </w:p>
    <w:p w14:paraId="3BD67187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        firstNotGreater++;</w:t>
      </w:r>
    </w:p>
    <w:p w14:paraId="2CCE1C6A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7A24D636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723ACF4C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    firstU++;</w:t>
      </w:r>
    </w:p>
    <w:p w14:paraId="552F9636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DA27C59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D8916EE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>}</w:t>
      </w:r>
    </w:p>
    <w:p w14:paraId="0F4195EF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221B3D6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1FCF38E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>void order(double a[], int n)</w:t>
      </w:r>
    </w:p>
    <w:p w14:paraId="20186E1F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>{</w:t>
      </w:r>
    </w:p>
    <w:p w14:paraId="64456570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if (n&lt;=1)</w:t>
      </w:r>
    </w:p>
    <w:p w14:paraId="55517325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0BB3D24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    return;</w:t>
      </w:r>
    </w:p>
    <w:p w14:paraId="1A255ABB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6168ACE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49D7D6A1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int f, fG;</w:t>
      </w:r>
    </w:p>
    <w:p w14:paraId="7851B780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split(a, n, a[n / 2], f, fG);</w:t>
      </w:r>
    </w:p>
    <w:p w14:paraId="71F9A19B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order(a, f);</w:t>
      </w:r>
    </w:p>
    <w:p w14:paraId="10B9BE1C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 xml:space="preserve">    order(a + fG, n - fG);</w:t>
      </w:r>
    </w:p>
    <w:p w14:paraId="40BEE2F5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A514CF">
        <w:rPr>
          <w:rFonts w:ascii="Times New Roman" w:hAnsi="Times New Roman" w:cs="Times New Roman"/>
          <w:sz w:val="18"/>
          <w:szCs w:val="18"/>
        </w:rPr>
        <w:t>}</w:t>
      </w:r>
    </w:p>
    <w:p w14:paraId="76159FFA" w14:textId="77777777" w:rsidR="00A514CF" w:rsidRPr="00A514CF" w:rsidRDefault="00A514CF" w:rsidP="00A514CF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040102D" w14:textId="77777777" w:rsidR="00A514CF" w:rsidRDefault="00A514CF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1ECE186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794880A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833B539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2BC15BC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49AB8D1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EB11CDE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BAD3C8E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FF8C724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5FC625B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E561254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709EF1D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3271A21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E2241B8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34038F7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1D61ECA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E681B08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AE1BEC0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15F921B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A750527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6537FDC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C5CFAD5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60F840A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C493220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F14BBD5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976BBCA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B0EECF3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6A52BCE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98E2554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D3AB06E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F8F262E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1B891B8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0BB25F8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6AC8B1D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461A038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04C3F2B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81FF84A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D84F40B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09324F4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7FD5C77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DD10112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789E0F1" w14:textId="15478AAE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DOUBLY LINKED LIST MAP</w:t>
      </w:r>
    </w:p>
    <w:p w14:paraId="3F8749C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425408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#include &lt;iostream&gt;</w:t>
      </w:r>
    </w:p>
    <w:p w14:paraId="6429B64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#include "Map.h"</w:t>
      </w:r>
    </w:p>
    <w:p w14:paraId="2F430BA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using namespace std;</w:t>
      </w:r>
    </w:p>
    <w:p w14:paraId="3A22C62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319BB9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Map::Map() // new map that is empty (size 0)</w:t>
      </w:r>
    </w:p>
    <w:p w14:paraId="6D3F34E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2CDD449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m_size = 0;</w:t>
      </w:r>
    </w:p>
    <w:p w14:paraId="3F9DBB4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head = nullptr;</w:t>
      </w:r>
    </w:p>
    <w:p w14:paraId="2125C1B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tail = nullptr;</w:t>
      </w:r>
    </w:p>
    <w:p w14:paraId="40859B84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60ABF17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F5B4C4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bool Map::empty() const</w:t>
      </w:r>
    </w:p>
    <w:p w14:paraId="2C89344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26A75964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if(m_size == 0)</w:t>
      </w:r>
    </w:p>
    <w:p w14:paraId="7D1D23B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61F14F1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return true;</w:t>
      </w:r>
    </w:p>
    <w:p w14:paraId="01743D8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369873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275FA2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return false;</w:t>
      </w:r>
    </w:p>
    <w:p w14:paraId="630AFBB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376883B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F92A9B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int Map::size() const</w:t>
      </w:r>
    </w:p>
    <w:p w14:paraId="788603A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484741F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return m_size;    //# Nodes that map is storing</w:t>
      </w:r>
    </w:p>
    <w:p w14:paraId="70BB476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5BAFE32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5A9749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bool Map::insert(const KeyType&amp; key, const ValueType&amp; value)</w:t>
      </w:r>
    </w:p>
    <w:p w14:paraId="50EA3AD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44DF30B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if (contains(key))</w:t>
      </w:r>
    </w:p>
    <w:p w14:paraId="415D306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2F15C6C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return false; //if contains key already, then don't do anything</w:t>
      </w:r>
    </w:p>
    <w:p w14:paraId="71780D2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59D358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1B1A99D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Node* p = new Node;</w:t>
      </w:r>
    </w:p>
    <w:p w14:paraId="668B956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13EE9BC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p-&gt;pair.value = value;</w:t>
      </w:r>
    </w:p>
    <w:p w14:paraId="43DA1C1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p-&gt;pair.key = key;</w:t>
      </w:r>
    </w:p>
    <w:p w14:paraId="2173BA0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FB4701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if (empty())</w:t>
      </w:r>
    </w:p>
    <w:p w14:paraId="783C07A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1FD820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head = p;</w:t>
      </w:r>
    </w:p>
    <w:p w14:paraId="65723EF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tail = p;</w:t>
      </w:r>
    </w:p>
    <w:p w14:paraId="6AE5EC8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1AF173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51A405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5B224B2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4DA8F37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p-&gt;previous = tail; //node added to start of map</w:t>
      </w:r>
    </w:p>
    <w:p w14:paraId="6590610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tail-&gt;next = p;</w:t>
      </w:r>
    </w:p>
    <w:p w14:paraId="6EE7837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tail = p;</w:t>
      </w:r>
    </w:p>
    <w:p w14:paraId="42AA527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p-&gt;next = nullptr;</w:t>
      </w:r>
    </w:p>
    <w:p w14:paraId="1B2AF6A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m_size++;</w:t>
      </w:r>
    </w:p>
    <w:p w14:paraId="5A45207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8FB26C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return true;</w:t>
      </w:r>
    </w:p>
    <w:p w14:paraId="460ABCC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24F962D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E5149D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bool Map::update(const KeyType&amp; key, const ValueType&amp; value)</w:t>
      </w:r>
    </w:p>
    <w:p w14:paraId="5F8B7DD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0568C50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Node* p = head;</w:t>
      </w:r>
    </w:p>
    <w:p w14:paraId="1F5A8DE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lastRenderedPageBreak/>
        <w:t xml:space="preserve">    </w:t>
      </w:r>
    </w:p>
    <w:p w14:paraId="7002CF4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while (p != nullptr) //iterate through the entire list</w:t>
      </w:r>
    </w:p>
    <w:p w14:paraId="36D5BF8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4120E8C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if (p-&gt;pair.key == key) //if such a key exists</w:t>
      </w:r>
    </w:p>
    <w:p w14:paraId="268EA1C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48E17C2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p-&gt;pair.value = value; //update its value</w:t>
      </w:r>
    </w:p>
    <w:p w14:paraId="0D64BFB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return true;</w:t>
      </w:r>
    </w:p>
    <w:p w14:paraId="6D1C416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7006B9E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4D17B64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p = p-&gt;next;</w:t>
      </w:r>
    </w:p>
    <w:p w14:paraId="21B995E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7B8379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138E3E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return false;</w:t>
      </w:r>
    </w:p>
    <w:p w14:paraId="1E8B3B0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5E63706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7DBED7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bool Map::insertOrUpdate(const KeyType&amp; key, const ValueType&amp; value)</w:t>
      </w:r>
    </w:p>
    <w:p w14:paraId="3B32DEF4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29A00AD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if (update(key, value))</w:t>
      </w:r>
    </w:p>
    <w:p w14:paraId="7BCD7A0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14D046A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return true;</w:t>
      </w:r>
    </w:p>
    <w:p w14:paraId="153326F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669E72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7D6C4A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else</w:t>
      </w:r>
    </w:p>
    <w:p w14:paraId="5543E914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2951820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return (insert(key, value)); //this will always return true</w:t>
      </w:r>
    </w:p>
    <w:p w14:paraId="36F51CC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45D016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2F0B14A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724DEE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bool Map::erase(const KeyType&amp; key)</w:t>
      </w:r>
    </w:p>
    <w:p w14:paraId="3C891F2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737C50E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if (!contains(key)) //don't do anything if key doesn't exist</w:t>
      </w:r>
    </w:p>
    <w:p w14:paraId="0338FAA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BF388E4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return false;</w:t>
      </w:r>
    </w:p>
    <w:p w14:paraId="08D7789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D39D03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DF65B0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if (head == nullptr) //if list is empty don't do anything</w:t>
      </w:r>
    </w:p>
    <w:p w14:paraId="2F0FBF9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0A36C53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return false;</w:t>
      </w:r>
    </w:p>
    <w:p w14:paraId="7238F7B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E8429C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F43B2B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Node* p = head;</w:t>
      </w:r>
    </w:p>
    <w:p w14:paraId="632B5D1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119EE9B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if (m_size == 1) //if there is one Node</w:t>
      </w:r>
    </w:p>
    <w:p w14:paraId="1879BBD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1128328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m_size--;</w:t>
      </w:r>
    </w:p>
    <w:p w14:paraId="4E27FFF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delete head;</w:t>
      </w:r>
    </w:p>
    <w:p w14:paraId="6F93C88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137FB69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head = nullptr;</w:t>
      </w:r>
    </w:p>
    <w:p w14:paraId="258B60B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tail = nullptr;</w:t>
      </w:r>
    </w:p>
    <w:p w14:paraId="6F0950D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536F79E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return true;</w:t>
      </w:r>
    </w:p>
    <w:p w14:paraId="76A4BAD4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8A0596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A922D44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while (p != nullptr) //if # Nodes greater than 1</w:t>
      </w:r>
    </w:p>
    <w:p w14:paraId="44DF5EA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483FC59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if (p-&gt;pair.key == key)</w:t>
      </w:r>
    </w:p>
    <w:p w14:paraId="518B711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lastRenderedPageBreak/>
        <w:t xml:space="preserve">        {</w:t>
      </w:r>
    </w:p>
    <w:p w14:paraId="6D7F682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if (p == tail)</w:t>
      </w:r>
    </w:p>
    <w:p w14:paraId="4BCAD13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3EC833E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    tail = p-&gt;previous;</w:t>
      </w:r>
    </w:p>
    <w:p w14:paraId="217CA68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    tail-&gt;next = nullptr;</w:t>
      </w:r>
    </w:p>
    <w:p w14:paraId="460D289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    delete p;</w:t>
      </w:r>
    </w:p>
    <w:p w14:paraId="01DAEE6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46F83B6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3C0AFC44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else if (p == head) //if it reaches the head pointer</w:t>
      </w:r>
    </w:p>
    <w:p w14:paraId="0C7C892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20A59B5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    head = p-&gt;next;</w:t>
      </w:r>
    </w:p>
    <w:p w14:paraId="0C44549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    head-&gt;previous = nullptr; //change prev to nullptr</w:t>
      </w:r>
    </w:p>
    <w:p w14:paraId="346DB00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    delete p;</w:t>
      </w:r>
    </w:p>
    <w:p w14:paraId="6F068C2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693A9F6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0903504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else</w:t>
      </w:r>
    </w:p>
    <w:p w14:paraId="5F2A627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780F75E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    Node* t2 = p-&gt;next;</w:t>
      </w:r>
    </w:p>
    <w:p w14:paraId="042BB5A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    Node* t1 = p-&gt;previous;</w:t>
      </w:r>
    </w:p>
    <w:p w14:paraId="1BE4961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2B5FDD8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    t1-&gt;next = t2; //sets to node after</w:t>
      </w:r>
    </w:p>
    <w:p w14:paraId="17C3769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    t2-&gt;previous = t1; //sets to node before</w:t>
      </w:r>
    </w:p>
    <w:p w14:paraId="40A8545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    </w:t>
      </w:r>
    </w:p>
    <w:p w14:paraId="14B797B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    delete p;</w:t>
      </w:r>
    </w:p>
    <w:p w14:paraId="6245389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498567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3339DEC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m_size--;</w:t>
      </w:r>
    </w:p>
    <w:p w14:paraId="4E2395E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463AF8E4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return true;</w:t>
      </w:r>
    </w:p>
    <w:p w14:paraId="5F6B163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A4068E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p = p-&gt;next; //move to next node in the list</w:t>
      </w:r>
    </w:p>
    <w:p w14:paraId="0405BB8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AF8718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5827299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return false;</w:t>
      </w:r>
    </w:p>
    <w:p w14:paraId="7172996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5475178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B149EF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bool Map::contains(const KeyType&amp; key) const</w:t>
      </w:r>
    </w:p>
    <w:p w14:paraId="5122318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27D402A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Node* p = head;</w:t>
      </w:r>
    </w:p>
    <w:p w14:paraId="0B76BA5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4D7E7E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while (p != nullptr) //iterate through entire list</w:t>
      </w:r>
    </w:p>
    <w:p w14:paraId="49E9A27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230AF65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if (p-&gt;pair.key == key) //if the key is present return true</w:t>
      </w:r>
    </w:p>
    <w:p w14:paraId="76984CA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4BC18A9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return true;</w:t>
      </w:r>
    </w:p>
    <w:p w14:paraId="5AEEC0A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1461EC4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0BB18A2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p = p-&gt;next; //move to next Node in the list</w:t>
      </w:r>
    </w:p>
    <w:p w14:paraId="350DBC6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B01AB2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return false;</w:t>
      </w:r>
    </w:p>
    <w:p w14:paraId="3A0F30E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3D33FE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A47F0D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/*</w:t>
      </w:r>
    </w:p>
    <w:p w14:paraId="04EF334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Node* ptr = keyExists(key);</w:t>
      </w:r>
    </w:p>
    <w:p w14:paraId="678E4BE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if (ptr == nullptr)</w:t>
      </w:r>
    </w:p>
    <w:p w14:paraId="5903EB4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return false;</w:t>
      </w:r>
    </w:p>
    <w:p w14:paraId="06672D9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return true;</w:t>
      </w:r>
    </w:p>
    <w:p w14:paraId="3F4C9EF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lastRenderedPageBreak/>
        <w:t xml:space="preserve">     */</w:t>
      </w:r>
    </w:p>
    <w:p w14:paraId="797A806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6B9BFA9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9E9DF6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bool Map::get(const KeyType&amp; key, ValueType&amp; value) const</w:t>
      </w:r>
    </w:p>
    <w:p w14:paraId="7C2C5D3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4CFFF46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Node* p = head;</w:t>
      </w:r>
    </w:p>
    <w:p w14:paraId="1250A1F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A6316B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while (p != nullptr) //iterate through entire list</w:t>
      </w:r>
    </w:p>
    <w:p w14:paraId="066B3FF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5B8216F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if (p-&gt;pair.key == key)</w:t>
      </w:r>
    </w:p>
    <w:p w14:paraId="28B7BD9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2BF1757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value = p-&gt;pair.value; //sets the value to corresponding key</w:t>
      </w:r>
    </w:p>
    <w:p w14:paraId="6933483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</w:t>
      </w:r>
    </w:p>
    <w:p w14:paraId="6F67445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return true;</w:t>
      </w:r>
    </w:p>
    <w:p w14:paraId="67B5CB4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444E8A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29EBB9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p = p-&gt;next; //move to next Node in the list</w:t>
      </w:r>
    </w:p>
    <w:p w14:paraId="3E8F770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0D64C5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return false; //returns false if no such key exists</w:t>
      </w:r>
    </w:p>
    <w:p w14:paraId="583A942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5A53202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205F6B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bool Map::get(int i, KeyType&amp; key, ValueType&amp; value) const</w:t>
      </w:r>
    </w:p>
    <w:p w14:paraId="79D60C2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239C962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Node* p = head;</w:t>
      </w:r>
    </w:p>
    <w:p w14:paraId="4938036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4E7154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if (i &gt;= size() || i &lt; 0) //check if i is in bounds</w:t>
      </w:r>
    </w:p>
    <w:p w14:paraId="3027371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6B79CE2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return false;</w:t>
      </w:r>
    </w:p>
    <w:p w14:paraId="3AE611E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74A524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943CCA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for (int j = 0; j &lt; i; j++) //moves to correct position of the list</w:t>
      </w:r>
    </w:p>
    <w:p w14:paraId="690E1DF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5DA098F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p = p-&gt;next;</w:t>
      </w:r>
    </w:p>
    <w:p w14:paraId="751A49A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C893FE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866251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value = p-&gt;pair.value;</w:t>
      </w:r>
    </w:p>
    <w:p w14:paraId="51A8B8F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key = p-&gt;pair.key; //changes respective values of key and value</w:t>
      </w:r>
    </w:p>
    <w:p w14:paraId="50CCD9F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5DD374D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return true;</w:t>
      </w:r>
    </w:p>
    <w:p w14:paraId="1436ED5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1A3D1A0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51B263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void Map::swap(Map&amp; other)</w:t>
      </w:r>
    </w:p>
    <w:p w14:paraId="6D9649B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39962E9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5185691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head = other.head; //switches the head and tail pointers</w:t>
      </w:r>
    </w:p>
    <w:p w14:paraId="061D46D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tail = other.tail;</w:t>
      </w:r>
    </w:p>
    <w:p w14:paraId="2C3445E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C6AA2E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Node* tHead = head; //makes temporary pointers for storage</w:t>
      </w:r>
    </w:p>
    <w:p w14:paraId="51F87F0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Node* tTail = tail;</w:t>
      </w:r>
    </w:p>
    <w:p w14:paraId="452D831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int tSize = size();</w:t>
      </w:r>
    </w:p>
    <w:p w14:paraId="7E0BAE0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12008C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other.head = tHead;</w:t>
      </w:r>
    </w:p>
    <w:p w14:paraId="64FC8F3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other.tail = tTail;</w:t>
      </w:r>
    </w:p>
    <w:p w14:paraId="480FB05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1CECAE4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m_size = other.size(); //switches the </w:t>
      </w:r>
      <w:r w:rsidRPr="00D801FA">
        <w:rPr>
          <w:rFonts w:ascii="Times New Roman" w:hAnsi="Times New Roman" w:cs="Times New Roman"/>
          <w:sz w:val="18"/>
          <w:szCs w:val="18"/>
        </w:rPr>
        <w:lastRenderedPageBreak/>
        <w:t>respective sizes</w:t>
      </w:r>
    </w:p>
    <w:p w14:paraId="3EE6CE3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other.m_size = tSize;</w:t>
      </w:r>
    </w:p>
    <w:p w14:paraId="3782919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2719084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65E85C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Map::~Map()</w:t>
      </w:r>
    </w:p>
    <w:p w14:paraId="733DCBF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24C601C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Node* p = head;</w:t>
      </w:r>
    </w:p>
    <w:p w14:paraId="5B3EA9F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E0B934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while (p != nullptr) //iterate through the array until the end (nullptr)</w:t>
      </w:r>
    </w:p>
    <w:p w14:paraId="6D1D816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1FFB17C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Node* n = p-&gt;next; //another new pointer to store the next value of p</w:t>
      </w:r>
    </w:p>
    <w:p w14:paraId="7ECB02F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delete p;    //deletes every instance of a node</w:t>
      </w:r>
    </w:p>
    <w:p w14:paraId="4D3E360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p = n;    //original pointer equals node of temp</w:t>
      </w:r>
    </w:p>
    <w:p w14:paraId="66AC1C5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3C7EEF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5828B21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C44BCC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Map::Map(const Map &amp;src)</w:t>
      </w:r>
    </w:p>
    <w:p w14:paraId="640BD0E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3459EBE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head=nullptr;</w:t>
      </w:r>
    </w:p>
    <w:p w14:paraId="78BB1F4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tail=nullptr;</w:t>
      </w:r>
    </w:p>
    <w:p w14:paraId="3DAAFED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m_size=0;</w:t>
      </w:r>
    </w:p>
    <w:p w14:paraId="6400670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E7D9CA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for (int i = 0; i &lt; src.size(); i++)</w:t>
      </w:r>
    </w:p>
    <w:p w14:paraId="33F0CC4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7DA810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KeyType key;</w:t>
      </w:r>
    </w:p>
    <w:p w14:paraId="54941E2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ValueType val;</w:t>
      </w:r>
    </w:p>
    <w:p w14:paraId="5156157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//for each value, call the get member function and then insert</w:t>
      </w:r>
    </w:p>
    <w:p w14:paraId="6E813DE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src.get(i, key, val);</w:t>
      </w:r>
    </w:p>
    <w:p w14:paraId="6F30CD6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insert(key, val);</w:t>
      </w:r>
    </w:p>
    <w:p w14:paraId="3E45372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006165F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3391F20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0FDBD1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Map&amp; Map::operator=(const Map &amp;src) //fixes alliasing</w:t>
      </w:r>
    </w:p>
    <w:p w14:paraId="214C3AC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0478B8B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if (&amp;src == this) // if equal, then do nothing</w:t>
      </w:r>
    </w:p>
    <w:p w14:paraId="26524B1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E165E1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return *this;</w:t>
      </w:r>
    </w:p>
    <w:p w14:paraId="7B24A68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8158F7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E2D9CF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Map temp(src);    //constructs a temp Map identical to src</w:t>
      </w:r>
    </w:p>
    <w:p w14:paraId="36EBE70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swap(temp);</w:t>
      </w:r>
    </w:p>
    <w:p w14:paraId="1309F69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045E7E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return *this;</w:t>
      </w:r>
    </w:p>
    <w:p w14:paraId="14DE7C1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64B127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/*</w:t>
      </w:r>
    </w:p>
    <w:p w14:paraId="790F2E9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if (this != &amp;rhs) // Aliasing check</w:t>
      </w:r>
    </w:p>
    <w:p w14:paraId="567BCD2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{</w:t>
      </w:r>
    </w:p>
    <w:p w14:paraId="6679E06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Map temp(rhs);</w:t>
      </w:r>
    </w:p>
    <w:p w14:paraId="6CA1BE34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swap(temp); // Might as well use the swap function with the copy constructor</w:t>
      </w:r>
    </w:p>
    <w:p w14:paraId="140AD05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}</w:t>
      </w:r>
    </w:p>
    <w:p w14:paraId="7DE798C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return *this;</w:t>
      </w:r>
    </w:p>
    <w:p w14:paraId="38DC2DA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*/</w:t>
      </w:r>
    </w:p>
    <w:p w14:paraId="71D158E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074D91C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5DF62A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bool combine(const Map&amp; m1, const Map&amp; m2, Map&amp; result)</w:t>
      </w:r>
    </w:p>
    <w:p w14:paraId="25D974B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lastRenderedPageBreak/>
        <w:t>{</w:t>
      </w:r>
    </w:p>
    <w:p w14:paraId="225E8F1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Map temp1 = m1;</w:t>
      </w:r>
    </w:p>
    <w:p w14:paraId="20A3D7D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Map temp2 = m2;</w:t>
      </w:r>
    </w:p>
    <w:p w14:paraId="489D452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temp1.swap(result);    //makes swap have all nodes of m1</w:t>
      </w:r>
    </w:p>
    <w:p w14:paraId="5473ADE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bool comb = true;</w:t>
      </w:r>
    </w:p>
    <w:p w14:paraId="74E37FF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56B0E2A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for (int i = 0; i &lt; temp2.size(); i++)</w:t>
      </w:r>
    </w:p>
    <w:p w14:paraId="5AF4C65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7B68BF2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KeyType key;</w:t>
      </w:r>
    </w:p>
    <w:p w14:paraId="7C794D8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ValueType val;</w:t>
      </w:r>
    </w:p>
    <w:p w14:paraId="54A0D7B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temp2.get(i, key, val);</w:t>
      </w:r>
    </w:p>
    <w:p w14:paraId="39814C7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305E82A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if (!result.contains(key))    //if m1 does not contain node of m2</w:t>
      </w:r>
    </w:p>
    <w:p w14:paraId="34C67D2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result.insert(key, val);    //add node</w:t>
      </w:r>
    </w:p>
    <w:p w14:paraId="3DBC4E7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else</w:t>
      </w:r>
    </w:p>
    <w:p w14:paraId="7C1BB48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4DEA6654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ValueType val2;</w:t>
      </w:r>
    </w:p>
    <w:p w14:paraId="34648DF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result.get(key, val2);</w:t>
      </w:r>
    </w:p>
    <w:p w14:paraId="10A61FD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if (val != val2)    //if m1 and m2 have same key but different values</w:t>
      </w:r>
    </w:p>
    <w:p w14:paraId="501FFA9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{</w:t>
      </w:r>
    </w:p>
    <w:p w14:paraId="75DCF58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    result.erase(key);    //removes from result Map</w:t>
      </w:r>
    </w:p>
    <w:p w14:paraId="38C510B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    comb = false;    //sets bool comb to false</w:t>
      </w:r>
    </w:p>
    <w:p w14:paraId="7B201FD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}</w:t>
      </w:r>
    </w:p>
    <w:p w14:paraId="1A734F2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54AF89E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6D4AC98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return comb;    //after making result Map, not returns true/false</w:t>
      </w:r>
    </w:p>
    <w:p w14:paraId="6922DD2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798AB3D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921884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void subtract(const Map&amp; m1, const Map&amp; m2, Map&amp; result)</w:t>
      </w:r>
    </w:p>
    <w:p w14:paraId="7675275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07721204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Map temp1 = m1;</w:t>
      </w:r>
    </w:p>
    <w:p w14:paraId="3E29D0E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Map temp2 = m2;</w:t>
      </w:r>
    </w:p>
    <w:p w14:paraId="6541447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Map empty;</w:t>
      </w:r>
    </w:p>
    <w:p w14:paraId="13ECEC7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empty.swap(result);    //swaps result with an empty Map</w:t>
      </w:r>
    </w:p>
    <w:p w14:paraId="03394E0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48733B7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for (int i = 0; i &lt; temp1.size(); i++)</w:t>
      </w:r>
    </w:p>
    <w:p w14:paraId="07BDCED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17B4702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KeyType key;</w:t>
      </w:r>
    </w:p>
    <w:p w14:paraId="003EAF6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ValueType val;</w:t>
      </w:r>
    </w:p>
    <w:p w14:paraId="7FDAECB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temp1.get(i, key, val);    //gets key and value</w:t>
      </w:r>
    </w:p>
    <w:p w14:paraId="0CB7DF1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04F6E0B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if (!temp2.contains(key))    //if m2 does not have key of m1</w:t>
      </w:r>
    </w:p>
    <w:p w14:paraId="0E1747B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    result.insert(key, val);    //insert into result</w:t>
      </w:r>
    </w:p>
    <w:p w14:paraId="2E25ECC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FFA415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1622EB97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49FEFF4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6C54D11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A2A4E88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4138A93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CB81B12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DF34A13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96D67C9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6749221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054232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lastRenderedPageBreak/>
        <w:t>#ifndef Map_h</w:t>
      </w:r>
    </w:p>
    <w:p w14:paraId="16D5790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#define Map_h</w:t>
      </w:r>
    </w:p>
    <w:p w14:paraId="169167B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#include &lt;string&gt;</w:t>
      </w:r>
    </w:p>
    <w:p w14:paraId="6344FE0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8D2E40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typedef std::string KeyType;</w:t>
      </w:r>
    </w:p>
    <w:p w14:paraId="7D82E04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typedef double ValueType;</w:t>
      </w:r>
    </w:p>
    <w:p w14:paraId="20E391D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55E8A7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typedef int KeyType;</w:t>
      </w:r>
    </w:p>
    <w:p w14:paraId="26F3F61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typedef std::string ValueType;</w:t>
      </w:r>
    </w:p>
    <w:p w14:paraId="7835976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AFEB864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class Map</w:t>
      </w:r>
    </w:p>
    <w:p w14:paraId="58F4A9F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3D29808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public:</w:t>
      </w:r>
    </w:p>
    <w:p w14:paraId="7C34E1C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Map();</w:t>
      </w:r>
    </w:p>
    <w:p w14:paraId="13C5AF1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bool empty() const;</w:t>
      </w:r>
    </w:p>
    <w:p w14:paraId="21DAB024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int size() const;</w:t>
      </w:r>
    </w:p>
    <w:p w14:paraId="5DA4240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bool insert(const KeyType&amp; key, const ValueType&amp; value);</w:t>
      </w:r>
    </w:p>
    <w:p w14:paraId="7D07F1C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bool update(const KeyType&amp; key, const ValueType&amp; value);</w:t>
      </w:r>
    </w:p>
    <w:p w14:paraId="34D3E83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bool insertOrUpdate(const KeyType&amp; key, const ValueType&amp; value);</w:t>
      </w:r>
    </w:p>
    <w:p w14:paraId="408150C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bool erase(const KeyType&amp; key);</w:t>
      </w:r>
    </w:p>
    <w:p w14:paraId="3C052D0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bool contains(const KeyType&amp; key) const;</w:t>
      </w:r>
    </w:p>
    <w:p w14:paraId="2D9E132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bool get(const KeyType&amp; key, ValueType&amp; value) const;</w:t>
      </w:r>
    </w:p>
    <w:p w14:paraId="2450B6C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bool get(int i, KeyType&amp; key, ValueType&amp; value) const;</w:t>
      </w:r>
    </w:p>
    <w:p w14:paraId="478199D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void swap(Map&amp; other);</w:t>
      </w:r>
    </w:p>
    <w:p w14:paraId="51F7658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~Map();</w:t>
      </w:r>
    </w:p>
    <w:p w14:paraId="1AFEF47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Map(const Map &amp;src);</w:t>
      </w:r>
    </w:p>
    <w:p w14:paraId="41F6305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Map&amp; operator=(const Map &amp;src);</w:t>
      </w:r>
    </w:p>
    <w:p w14:paraId="1CA90D5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1C70872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private:</w:t>
      </w:r>
    </w:p>
    <w:p w14:paraId="23FD11B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struct data</w:t>
      </w:r>
    </w:p>
    <w:p w14:paraId="3E9DAF0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4250DB6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KeyType key;</w:t>
      </w:r>
    </w:p>
    <w:p w14:paraId="32FD4D1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ValueType value;</w:t>
      </w:r>
    </w:p>
    <w:p w14:paraId="3A843DC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;</w:t>
      </w:r>
    </w:p>
    <w:p w14:paraId="7E43F3B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FEA3C5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struct Node</w:t>
      </w:r>
    </w:p>
    <w:p w14:paraId="281A266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0E412CB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data pair;</w:t>
      </w:r>
    </w:p>
    <w:p w14:paraId="755D51C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Node* next;</w:t>
      </w:r>
    </w:p>
    <w:p w14:paraId="18163AD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Node* previous;</w:t>
      </w:r>
    </w:p>
    <w:p w14:paraId="27DB5EB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;</w:t>
      </w:r>
    </w:p>
    <w:p w14:paraId="25CE20F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FD3BFA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Node *head;</w:t>
      </w:r>
    </w:p>
    <w:p w14:paraId="296C69A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Node *tail;</w:t>
      </w:r>
    </w:p>
    <w:p w14:paraId="3F1DC21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int m_size;</w:t>
      </w:r>
    </w:p>
    <w:p w14:paraId="73AB124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;</w:t>
      </w:r>
    </w:p>
    <w:p w14:paraId="04E9945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FECF0B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bool combine(const Map&amp; m1, const Map&amp; m2, Map&amp; result);</w:t>
      </w:r>
    </w:p>
    <w:p w14:paraId="0FDBD39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void subtract(const Map&amp; m1, const Map&amp; m2, Map&amp; result);</w:t>
      </w:r>
    </w:p>
    <w:p w14:paraId="7F51B87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D1DF721" w14:textId="77777777" w:rsid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#endif /* Map_h */</w:t>
      </w:r>
    </w:p>
    <w:p w14:paraId="019EA7CD" w14:textId="77777777" w:rsid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E980BDC" w14:textId="77777777" w:rsid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A0BCD17" w14:textId="77777777" w:rsid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1C7CC50" w14:textId="77777777" w:rsid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8F5F48D" w14:textId="77777777" w:rsid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EB396BF" w14:textId="77777777" w:rsid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37C6FE4" w14:textId="07DD7F88" w:rsid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CARMAP TEST</w:t>
      </w:r>
    </w:p>
    <w:p w14:paraId="2C82F8C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#include "CarMap.h"</w:t>
      </w:r>
    </w:p>
    <w:p w14:paraId="378F887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#include &lt;iostream&gt;</w:t>
      </w:r>
    </w:p>
    <w:p w14:paraId="18724B3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3BB5F1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CarMap::CarMap()</w:t>
      </w:r>
    </w:p>
    <w:p w14:paraId="763C738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0828473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C413F6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3E2B441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CE0EE9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bool CarMap::addCar(std::string license)</w:t>
      </w:r>
    </w:p>
    <w:p w14:paraId="7C2EF45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305FCE3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if(m_license.insert(license, 0))</w:t>
      </w:r>
    </w:p>
    <w:p w14:paraId="667731D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05C06D8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return true;</w:t>
      </w:r>
    </w:p>
    <w:p w14:paraId="4236E57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4F0E68D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return false;</w:t>
      </w:r>
    </w:p>
    <w:p w14:paraId="76D7D83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518DA77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25E6E2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double CarMap::gas(std::string license) const</w:t>
      </w:r>
    </w:p>
    <w:p w14:paraId="3BB4938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198D69B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double gasCount;</w:t>
      </w:r>
    </w:p>
    <w:p w14:paraId="611D044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13A8C4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return (m_license.get(license, gasCount) ? gasCount : -1);</w:t>
      </w:r>
    </w:p>
    <w:p w14:paraId="2E249A99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D4B9D6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   double gasCount=0;</w:t>
      </w:r>
    </w:p>
    <w:p w14:paraId="68E2264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   if(m_license.contains(license))</w:t>
      </w:r>
    </w:p>
    <w:p w14:paraId="46E32B9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   {</w:t>
      </w:r>
    </w:p>
    <w:p w14:paraId="140B0EE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       m_license.get(license, gasCount);</w:t>
      </w:r>
    </w:p>
    <w:p w14:paraId="07467FD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       return true;</w:t>
      </w:r>
    </w:p>
    <w:p w14:paraId="36A42EF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   }</w:t>
      </w:r>
    </w:p>
    <w:p w14:paraId="53AB2A0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   return -1;</w:t>
      </w:r>
    </w:p>
    <w:p w14:paraId="6878160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61F1C8F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// If a car with the given license plate is in the map, return the</w:t>
      </w:r>
    </w:p>
    <w:p w14:paraId="13B7449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// number of gallons of gas in its tank; otherwise, return -1.</w:t>
      </w:r>
    </w:p>
    <w:p w14:paraId="78CFD3D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7FE974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bool CarMap::addGas(std::string license, double gallons)</w:t>
      </w:r>
    </w:p>
    <w:p w14:paraId="5CFF47C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487273B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double current;</w:t>
      </w:r>
    </w:p>
    <w:p w14:paraId="69CE111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1718DF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if (!m_license.get(license, current) || gallons &lt; 0)</w:t>
      </w:r>
    </w:p>
    <w:p w14:paraId="1C613AC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5919385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return false;</w:t>
      </w:r>
    </w:p>
    <w:p w14:paraId="37933D1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269B933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96C7CF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current+=gallons;</w:t>
      </w:r>
    </w:p>
    <w:p w14:paraId="1203594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58536E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return m_license.update(license, current);</w:t>
      </w:r>
    </w:p>
    <w:p w14:paraId="0297757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   double current=0;</w:t>
      </w:r>
    </w:p>
    <w:p w14:paraId="0782F9C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   if(m_license.contains(license) &amp;&amp; gallons&gt;=0)</w:t>
      </w:r>
    </w:p>
    <w:p w14:paraId="46B5181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   {</w:t>
      </w:r>
    </w:p>
    <w:p w14:paraId="2C692DA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       current = (gas(license)+gallons);</w:t>
      </w:r>
    </w:p>
    <w:p w14:paraId="5A09BA1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       m_license.update(license, current);</w:t>
      </w:r>
    </w:p>
    <w:p w14:paraId="4234A3F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       return true;</w:t>
      </w:r>
    </w:p>
    <w:p w14:paraId="78837A5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   }</w:t>
      </w:r>
    </w:p>
    <w:p w14:paraId="66F8871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   return false;</w:t>
      </w:r>
    </w:p>
    <w:p w14:paraId="6763350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lastRenderedPageBreak/>
        <w:t>}</w:t>
      </w:r>
    </w:p>
    <w:p w14:paraId="63F625C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If no car with the given license plate is in the map or if</w:t>
      </w:r>
    </w:p>
    <w:p w14:paraId="75154EF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gallons is negative, make no change to the map and return</w:t>
      </w:r>
    </w:p>
    <w:p w14:paraId="4D84231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false.  Otherwise, increase the number of gallons of gas in the</w:t>
      </w:r>
    </w:p>
    <w:p w14:paraId="6143FC4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indicated car by the gallons parameter and return true.</w:t>
      </w:r>
    </w:p>
    <w:p w14:paraId="083138F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362E5B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bool CarMap::useGas(std::string license, double gallons)</w:t>
      </w:r>
    </w:p>
    <w:p w14:paraId="6412BD92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3DFF770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double current;</w:t>
      </w:r>
    </w:p>
    <w:p w14:paraId="0C875F4E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405FF98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if (!m_license.get(license, current) || gallons &lt; 0 || gas(license)&lt;gallons)</w:t>
      </w:r>
    </w:p>
    <w:p w14:paraId="3CF52AE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return false;</w:t>
      </w:r>
    </w:p>
    <w:p w14:paraId="247BBED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A55905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current-=gallons;</w:t>
      </w:r>
    </w:p>
    <w:p w14:paraId="7F8FC0C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48E2BA2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return m_license.update(license, current);</w:t>
      </w:r>
    </w:p>
    <w:p w14:paraId="3D0D392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3F572B3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0E22D6B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If no car with the given license plate is in the map or if</w:t>
      </w:r>
    </w:p>
    <w:p w14:paraId="6993371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gallons is negative or if gallons &gt; gas(), make no change to the</w:t>
      </w:r>
    </w:p>
    <w:p w14:paraId="4FB551A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map and return false.  Otherwise, decrease the number of gallons</w:t>
      </w:r>
    </w:p>
    <w:p w14:paraId="7A0B88B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of gas in the indicated car by the gallons parameter and return</w:t>
      </w:r>
    </w:p>
    <w:p w14:paraId="278945D4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true.</w:t>
      </w:r>
    </w:p>
    <w:p w14:paraId="58488C0A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231340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int CarMap::fleetSize() const</w:t>
      </w:r>
    </w:p>
    <w:p w14:paraId="64A6971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65FF0207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return m_license.size();</w:t>
      </w:r>
    </w:p>
    <w:p w14:paraId="02FDBAFC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// Return the number of cars in the CarMap.</w:t>
      </w:r>
    </w:p>
    <w:p w14:paraId="5AFB135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D22AB0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void CarMap::print() const</w:t>
      </w:r>
    </w:p>
    <w:p w14:paraId="66073C7F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{</w:t>
      </w:r>
    </w:p>
    <w:p w14:paraId="3EA8CD2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for(int i = 0; i &lt; fleetSize(); i++)</w:t>
      </w:r>
    </w:p>
    <w:p w14:paraId="6CD2EBB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72A8CAAD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KeyType j;</w:t>
      </w:r>
    </w:p>
    <w:p w14:paraId="507445E8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ValueType k;</w:t>
      </w:r>
    </w:p>
    <w:p w14:paraId="17AAC74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m_license.get(i, j, k);</w:t>
      </w:r>
    </w:p>
    <w:p w14:paraId="0DAAA04B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    std::cout&lt;&lt;j&lt;&lt;" "&lt;&lt;k&lt;&lt; std::endl;</w:t>
      </w:r>
    </w:p>
    <w:p w14:paraId="65D42001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15DCC08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}</w:t>
      </w:r>
    </w:p>
    <w:p w14:paraId="50D1A4D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Write to cout one line for every car in the map.  Each line</w:t>
      </w:r>
    </w:p>
    <w:p w14:paraId="15AD0095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consists of the car's license plate, followed by one space,</w:t>
      </w:r>
    </w:p>
    <w:p w14:paraId="28FC040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followed by the number of gallons in that car's tank.  Write</w:t>
      </w:r>
    </w:p>
    <w:p w14:paraId="67329D30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D801FA">
        <w:rPr>
          <w:rFonts w:ascii="Times New Roman" w:hAnsi="Times New Roman" w:cs="Times New Roman"/>
          <w:sz w:val="18"/>
          <w:szCs w:val="18"/>
        </w:rPr>
        <w:t>// no other text.</w:t>
      </w:r>
    </w:p>
    <w:p w14:paraId="1BC519D3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AAAE8D6" w14:textId="77777777" w:rsidR="00D801FA" w:rsidRPr="00D801FA" w:rsidRDefault="00D801FA" w:rsidP="00D801F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116B935" w14:textId="77777777" w:rsidR="00D801FA" w:rsidRDefault="00D801F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E0593E9" w14:textId="77777777" w:rsidR="00CA36BA" w:rsidRDefault="00CA36B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7081D06" w14:textId="77777777" w:rsidR="00CA36BA" w:rsidRDefault="00CA36B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D4E3EAD" w14:textId="77777777" w:rsidR="00CA36BA" w:rsidRDefault="00CA36B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DC76856" w14:textId="77777777" w:rsidR="00CA36BA" w:rsidRDefault="00CA36B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50AD5DB" w14:textId="77777777" w:rsidR="00CA36BA" w:rsidRDefault="00CA36B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7D505ED" w14:textId="30853EAF" w:rsidR="00690091" w:rsidRDefault="00690091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GOOD RECURSION EXAMPLES</w:t>
      </w:r>
    </w:p>
    <w:p w14:paraId="725135AE" w14:textId="77777777" w:rsidR="00690091" w:rsidRDefault="00690091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2458075" w14:textId="3C36CB35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A36BA">
        <w:rPr>
          <w:rFonts w:ascii="Times New Roman" w:hAnsi="Times New Roman" w:cs="Times New Roman"/>
          <w:sz w:val="18"/>
          <w:szCs w:val="18"/>
        </w:rPr>
        <w:t xml:space="preserve">An example to print numbers counting down:  </w:t>
      </w:r>
    </w:p>
    <w:p w14:paraId="2F5DD6E1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A36BA">
        <w:rPr>
          <w:rFonts w:ascii="Times New Roman" w:hAnsi="Times New Roman" w:cs="Times New Roman"/>
          <w:sz w:val="18"/>
          <w:szCs w:val="18"/>
        </w:rPr>
        <w:t xml:space="preserve">void print(int p) { if (p==0)    return; cout&lt;&lt;p; print(p-1); return; }  </w:t>
      </w:r>
    </w:p>
    <w:p w14:paraId="0638F2B3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2EAC916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A36BA">
        <w:rPr>
          <w:rFonts w:ascii="Times New Roman" w:hAnsi="Times New Roman" w:cs="Times New Roman"/>
          <w:sz w:val="18"/>
          <w:szCs w:val="18"/>
        </w:rPr>
        <w:t xml:space="preserve">An example to print counting up:  </w:t>
      </w:r>
    </w:p>
    <w:p w14:paraId="3A966D21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A36BA">
        <w:rPr>
          <w:rFonts w:ascii="Times New Roman" w:hAnsi="Times New Roman" w:cs="Times New Roman"/>
          <w:sz w:val="18"/>
          <w:szCs w:val="18"/>
        </w:rPr>
        <w:t xml:space="preserve">void print(int p) { </w:t>
      </w:r>
    </w:p>
    <w:p w14:paraId="3D223EC9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CA36BA">
        <w:rPr>
          <w:rFonts w:ascii="Times New Roman" w:hAnsi="Times New Roman" w:cs="Times New Roman"/>
          <w:sz w:val="18"/>
          <w:szCs w:val="18"/>
        </w:rPr>
        <w:t xml:space="preserve">if (p==0)    </w:t>
      </w:r>
    </w:p>
    <w:p w14:paraId="4DAA95E6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CA36BA">
        <w:rPr>
          <w:rFonts w:ascii="Times New Roman" w:hAnsi="Times New Roman" w:cs="Times New Roman"/>
          <w:sz w:val="18"/>
          <w:szCs w:val="18"/>
        </w:rPr>
        <w:t xml:space="preserve">return; </w:t>
      </w:r>
    </w:p>
    <w:p w14:paraId="6C752BBA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CA36BA">
        <w:rPr>
          <w:rFonts w:ascii="Times New Roman" w:hAnsi="Times New Roman" w:cs="Times New Roman"/>
          <w:sz w:val="18"/>
          <w:szCs w:val="18"/>
        </w:rPr>
        <w:t xml:space="preserve">print(p-1); </w:t>
      </w:r>
    </w:p>
    <w:p w14:paraId="2C35E619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CA36BA">
        <w:rPr>
          <w:rFonts w:ascii="Times New Roman" w:hAnsi="Times New Roman" w:cs="Times New Roman"/>
          <w:sz w:val="18"/>
          <w:szCs w:val="18"/>
        </w:rPr>
        <w:t xml:space="preserve">cout&lt;&lt;p; </w:t>
      </w:r>
    </w:p>
    <w:p w14:paraId="1D1E8D64" w14:textId="01ECBD2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CA36BA">
        <w:rPr>
          <w:rFonts w:ascii="Times New Roman" w:hAnsi="Times New Roman" w:cs="Times New Roman"/>
          <w:sz w:val="18"/>
          <w:szCs w:val="18"/>
        </w:rPr>
        <w:t xml:space="preserve">return; }  </w:t>
      </w:r>
    </w:p>
    <w:p w14:paraId="32C4E4E8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A0B0B62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A36BA">
        <w:rPr>
          <w:rFonts w:ascii="Times New Roman" w:hAnsi="Times New Roman" w:cs="Times New Roman"/>
          <w:sz w:val="18"/>
          <w:szCs w:val="18"/>
        </w:rPr>
        <w:t xml:space="preserve">An example to produce the fibonacci number for a given index in the series:  int Fibonacci(int n) { </w:t>
      </w:r>
    </w:p>
    <w:p w14:paraId="0AD52764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CA36BA">
        <w:rPr>
          <w:rFonts w:ascii="Times New Roman" w:hAnsi="Times New Roman" w:cs="Times New Roman"/>
          <w:sz w:val="18"/>
          <w:szCs w:val="18"/>
        </w:rPr>
        <w:t xml:space="preserve">if (n==0)    </w:t>
      </w:r>
    </w:p>
    <w:p w14:paraId="5B5BC4B4" w14:textId="7E899E5A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CA36BA">
        <w:rPr>
          <w:rFonts w:ascii="Times New Roman" w:hAnsi="Times New Roman" w:cs="Times New Roman"/>
          <w:sz w:val="18"/>
          <w:szCs w:val="18"/>
        </w:rPr>
        <w:t xml:space="preserve">return 0; </w:t>
      </w:r>
    </w:p>
    <w:p w14:paraId="008CDCFC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CA36BA">
        <w:rPr>
          <w:rFonts w:ascii="Times New Roman" w:hAnsi="Times New Roman" w:cs="Times New Roman"/>
          <w:sz w:val="18"/>
          <w:szCs w:val="18"/>
        </w:rPr>
        <w:t xml:space="preserve">if (n==1)     </w:t>
      </w:r>
    </w:p>
    <w:p w14:paraId="3136A58A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CA36BA">
        <w:rPr>
          <w:rFonts w:ascii="Times New Roman" w:hAnsi="Times New Roman" w:cs="Times New Roman"/>
          <w:sz w:val="18"/>
          <w:szCs w:val="18"/>
        </w:rPr>
        <w:t xml:space="preserve">return 1; </w:t>
      </w:r>
    </w:p>
    <w:p w14:paraId="58A2B387" w14:textId="228099BB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ind w:left="692"/>
        <w:rPr>
          <w:rFonts w:ascii="Times New Roman" w:hAnsi="Times New Roman" w:cs="Times New Roman"/>
          <w:sz w:val="18"/>
          <w:szCs w:val="18"/>
        </w:rPr>
      </w:pPr>
      <w:r w:rsidRPr="00CA36BA">
        <w:rPr>
          <w:rFonts w:ascii="Times New Roman" w:hAnsi="Times New Roman" w:cs="Times New Roman"/>
          <w:sz w:val="18"/>
          <w:szCs w:val="18"/>
        </w:rPr>
        <w:t xml:space="preserve">return( Fibonacci(n-2) + Fibonacci(n-1) ); </w:t>
      </w:r>
    </w:p>
    <w:p w14:paraId="468E76FE" w14:textId="74CE1ECD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A36BA">
        <w:rPr>
          <w:rFonts w:ascii="Times New Roman" w:hAnsi="Times New Roman" w:cs="Times New Roman"/>
          <w:sz w:val="18"/>
          <w:szCs w:val="18"/>
        </w:rPr>
        <w:t xml:space="preserve">}   </w:t>
      </w:r>
    </w:p>
    <w:p w14:paraId="25EEED1C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2212BF3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A36BA">
        <w:rPr>
          <w:rFonts w:ascii="Times New Roman" w:hAnsi="Times New Roman" w:cs="Times New Roman"/>
          <w:sz w:val="18"/>
          <w:szCs w:val="18"/>
        </w:rPr>
        <w:t xml:space="preserve">A recursive function to determine if an input is prime:  </w:t>
      </w:r>
    </w:p>
    <w:p w14:paraId="6DC1FC28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A36BA">
        <w:rPr>
          <w:rFonts w:ascii="Times New Roman" w:hAnsi="Times New Roman" w:cs="Times New Roman"/>
          <w:sz w:val="18"/>
          <w:szCs w:val="18"/>
        </w:rPr>
        <w:t xml:space="preserve">bool isPrime(int p, int i=2) { </w:t>
      </w:r>
    </w:p>
    <w:p w14:paraId="5C4F0008" w14:textId="520D0D51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CA36BA">
        <w:rPr>
          <w:rFonts w:ascii="Times New Roman" w:hAnsi="Times New Roman" w:cs="Times New Roman"/>
          <w:sz w:val="18"/>
          <w:szCs w:val="18"/>
        </w:rPr>
        <w:t xml:space="preserve">if (i*i&gt;p) </w:t>
      </w:r>
    </w:p>
    <w:p w14:paraId="4F98D992" w14:textId="59C4BE0E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CA36BA">
        <w:rPr>
          <w:rFonts w:ascii="Times New Roman" w:hAnsi="Times New Roman" w:cs="Times New Roman"/>
          <w:sz w:val="18"/>
          <w:szCs w:val="18"/>
        </w:rPr>
        <w:t xml:space="preserve">return 1; </w:t>
      </w:r>
    </w:p>
    <w:p w14:paraId="292EE0E5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CA36BA">
        <w:rPr>
          <w:rFonts w:ascii="Times New Roman" w:hAnsi="Times New Roman" w:cs="Times New Roman"/>
          <w:sz w:val="18"/>
          <w:szCs w:val="18"/>
        </w:rPr>
        <w:t xml:space="preserve">if (p%i == 0) </w:t>
      </w:r>
    </w:p>
    <w:p w14:paraId="6C5C3A1E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CA36BA">
        <w:rPr>
          <w:rFonts w:ascii="Times New Roman" w:hAnsi="Times New Roman" w:cs="Times New Roman"/>
          <w:sz w:val="18"/>
          <w:szCs w:val="18"/>
        </w:rPr>
        <w:t xml:space="preserve">return 0; </w:t>
      </w:r>
    </w:p>
    <w:p w14:paraId="245822D0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CA36BA">
        <w:rPr>
          <w:rFonts w:ascii="Times New Roman" w:hAnsi="Times New Roman" w:cs="Times New Roman"/>
          <w:sz w:val="18"/>
          <w:szCs w:val="18"/>
        </w:rPr>
        <w:t xml:space="preserve">return isPrime (p, i+1);  </w:t>
      </w:r>
    </w:p>
    <w:p w14:paraId="7A3ECE6F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A36BA">
        <w:rPr>
          <w:rFonts w:ascii="Times New Roman" w:hAnsi="Times New Roman" w:cs="Times New Roman"/>
          <w:sz w:val="18"/>
          <w:szCs w:val="18"/>
        </w:rPr>
        <w:t xml:space="preserve">}   </w:t>
      </w:r>
    </w:p>
    <w:p w14:paraId="63EF8077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6203523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A36BA">
        <w:rPr>
          <w:rFonts w:ascii="Times New Roman" w:hAnsi="Times New Roman" w:cs="Times New Roman"/>
          <w:sz w:val="18"/>
          <w:szCs w:val="18"/>
        </w:rPr>
        <w:t xml:space="preserve">// two versions of recursive solution to adding up numbers from 1 to any given number. </w:t>
      </w:r>
    </w:p>
    <w:p w14:paraId="579C3C5E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A36BA">
        <w:rPr>
          <w:rFonts w:ascii="Times New Roman" w:hAnsi="Times New Roman" w:cs="Times New Roman"/>
          <w:sz w:val="18"/>
          <w:szCs w:val="18"/>
        </w:rPr>
        <w:t xml:space="preserve">// the second example is tail recusion because once the total is found, the function returns and  </w:t>
      </w:r>
    </w:p>
    <w:p w14:paraId="5ABCFB73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A36BA">
        <w:rPr>
          <w:rFonts w:ascii="Times New Roman" w:hAnsi="Times New Roman" w:cs="Times New Roman"/>
          <w:sz w:val="18"/>
          <w:szCs w:val="18"/>
        </w:rPr>
        <w:t xml:space="preserve">// does not need to unravel previous recursive steps  </w:t>
      </w:r>
    </w:p>
    <w:p w14:paraId="774A3743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A36BA">
        <w:rPr>
          <w:rFonts w:ascii="Times New Roman" w:hAnsi="Times New Roman" w:cs="Times New Roman"/>
          <w:sz w:val="18"/>
          <w:szCs w:val="18"/>
        </w:rPr>
        <w:t xml:space="preserve">int sum (int num) {  </w:t>
      </w:r>
    </w:p>
    <w:p w14:paraId="5A3E5E48" w14:textId="7612E6C5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CA36BA">
        <w:rPr>
          <w:rFonts w:ascii="Times New Roman" w:hAnsi="Times New Roman" w:cs="Times New Roman"/>
          <w:sz w:val="18"/>
          <w:szCs w:val="18"/>
        </w:rPr>
        <w:t xml:space="preserve">if (num==0) </w:t>
      </w:r>
    </w:p>
    <w:p w14:paraId="0D18F1A5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CA36BA">
        <w:rPr>
          <w:rFonts w:ascii="Times New Roman" w:hAnsi="Times New Roman" w:cs="Times New Roman"/>
          <w:sz w:val="18"/>
          <w:szCs w:val="18"/>
        </w:rPr>
        <w:t xml:space="preserve">return 0; </w:t>
      </w:r>
    </w:p>
    <w:p w14:paraId="0E4377E6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CA36BA">
        <w:rPr>
          <w:rFonts w:ascii="Times New Roman" w:hAnsi="Times New Roman" w:cs="Times New Roman"/>
          <w:sz w:val="18"/>
          <w:szCs w:val="18"/>
        </w:rPr>
        <w:t xml:space="preserve">return (sum(num-1)+(num)); }   </w:t>
      </w:r>
    </w:p>
    <w:p w14:paraId="45E1D887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43C8A30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A36BA">
        <w:rPr>
          <w:rFonts w:ascii="Times New Roman" w:hAnsi="Times New Roman" w:cs="Times New Roman"/>
          <w:sz w:val="18"/>
          <w:szCs w:val="18"/>
        </w:rPr>
        <w:t xml:space="preserve">int sum (int num, int total=0) {  </w:t>
      </w:r>
    </w:p>
    <w:p w14:paraId="78F744B6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CA36BA">
        <w:rPr>
          <w:rFonts w:ascii="Times New Roman" w:hAnsi="Times New Roman" w:cs="Times New Roman"/>
          <w:sz w:val="18"/>
          <w:szCs w:val="18"/>
        </w:rPr>
        <w:t xml:space="preserve">if (num&lt;=0) </w:t>
      </w:r>
    </w:p>
    <w:p w14:paraId="42B644A0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  <w:t xml:space="preserve">     </w:t>
      </w:r>
      <w:r w:rsidRPr="00CA36BA">
        <w:rPr>
          <w:rFonts w:ascii="Times New Roman" w:hAnsi="Times New Roman" w:cs="Times New Roman"/>
          <w:sz w:val="18"/>
          <w:szCs w:val="18"/>
        </w:rPr>
        <w:t xml:space="preserve">return total; </w:t>
      </w:r>
    </w:p>
    <w:p w14:paraId="38436548" w14:textId="77777777" w:rsid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ab/>
      </w:r>
      <w:r w:rsidRPr="00CA36BA">
        <w:rPr>
          <w:rFonts w:ascii="Times New Roman" w:hAnsi="Times New Roman" w:cs="Times New Roman"/>
          <w:sz w:val="18"/>
          <w:szCs w:val="18"/>
        </w:rPr>
        <w:t xml:space="preserve">sum( num-1, sum ); </w:t>
      </w:r>
    </w:p>
    <w:p w14:paraId="10ED6EDD" w14:textId="0C915838" w:rsidR="00CA36BA" w:rsidRP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CA36BA">
        <w:rPr>
          <w:rFonts w:ascii="Times New Roman" w:hAnsi="Times New Roman" w:cs="Times New Roman"/>
          <w:sz w:val="18"/>
          <w:szCs w:val="18"/>
        </w:rPr>
        <w:t xml:space="preserve">} </w:t>
      </w:r>
    </w:p>
    <w:p w14:paraId="7FC2CFED" w14:textId="77777777" w:rsidR="00CA36BA" w:rsidRPr="00CA36BA" w:rsidRDefault="00CA36BA" w:rsidP="00CA36BA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BBB298C" w14:textId="77777777" w:rsidR="00CA36BA" w:rsidRDefault="00CA36BA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31077F1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9D5F925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0C3DACF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4AE03ED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2D974EF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B67ECDC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CF68D4F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998044A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7E956A2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5CF1924" w14:textId="4D517261" w:rsid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MAZE QUEUE</w:t>
      </w:r>
    </w:p>
    <w:p w14:paraId="45043426" w14:textId="77777777" w:rsid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326CF9C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#include &lt;iostream&gt;</w:t>
      </w:r>
    </w:p>
    <w:p w14:paraId="52F75AA1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#include &lt;queue&gt;</w:t>
      </w:r>
    </w:p>
    <w:p w14:paraId="765CACD9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#include &lt;cassert&gt;</w:t>
      </w:r>
    </w:p>
    <w:p w14:paraId="5C600348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using namespace std;</w:t>
      </w:r>
    </w:p>
    <w:p w14:paraId="6A6AC42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CF34A89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class Coord</w:t>
      </w:r>
    </w:p>
    <w:p w14:paraId="3C7F18C0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{</w:t>
      </w:r>
    </w:p>
    <w:p w14:paraId="72E55351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public:</w:t>
      </w:r>
    </w:p>
    <w:p w14:paraId="62BA34E6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Coord(int rr, int cc) : m_r(rr), m_c(cc) {}</w:t>
      </w:r>
    </w:p>
    <w:p w14:paraId="1C8C39BE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int r() const { return m_r; }</w:t>
      </w:r>
    </w:p>
    <w:p w14:paraId="4A8FEDDD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int c() const { return m_c; }</w:t>
      </w:r>
    </w:p>
    <w:p w14:paraId="0EA507D6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C2A5A55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private:</w:t>
      </w:r>
    </w:p>
    <w:p w14:paraId="2FD8548F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int m_r;</w:t>
      </w:r>
    </w:p>
    <w:p w14:paraId="1930B829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int m_c;</w:t>
      </w:r>
    </w:p>
    <w:p w14:paraId="7D15B7EF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};</w:t>
      </w:r>
    </w:p>
    <w:p w14:paraId="453E511F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2BAF180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bool pathExists(string maze[], int nRows, int nCols, int sr, int sc, int er, int ec)</w:t>
      </w:r>
    </w:p>
    <w:p w14:paraId="58CF69CE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{</w:t>
      </w:r>
    </w:p>
    <w:p w14:paraId="281AE76B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queue&lt;Coord&gt; coordQueue;</w:t>
      </w:r>
    </w:p>
    <w:p w14:paraId="2B2CCDB6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Coord start(sr, sc);</w:t>
      </w:r>
    </w:p>
    <w:p w14:paraId="70DC90C9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coordQueue.push(start);</w:t>
      </w:r>
    </w:p>
    <w:p w14:paraId="58AB6EC5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maze[sr][sc] = '$';</w:t>
      </w:r>
    </w:p>
    <w:p w14:paraId="43C5703B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086F5A28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while (!coordQueue.empty())</w:t>
      </w:r>
    </w:p>
    <w:p w14:paraId="32E27863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35314F39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Coord temp=coordQueue.front();</w:t>
      </w:r>
    </w:p>
    <w:p w14:paraId="3FB90EB4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int r=temp.r();</w:t>
      </w:r>
    </w:p>
    <w:p w14:paraId="3975F6CB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int c=temp.c();</w:t>
      </w:r>
    </w:p>
    <w:p w14:paraId="7D8996B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2671969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cout &lt;&lt; "(" &lt;&lt; r &lt;&lt; "," &lt;&lt; c &lt;&lt; ")" &lt;&lt; endl;</w:t>
      </w:r>
    </w:p>
    <w:p w14:paraId="6846969A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coordQueue.pop();</w:t>
      </w:r>
    </w:p>
    <w:p w14:paraId="770C7A64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34C05679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if (r==er &amp;&amp; c==ec)</w:t>
      </w:r>
    </w:p>
    <w:p w14:paraId="51C23B7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return true;</w:t>
      </w:r>
    </w:p>
    <w:p w14:paraId="236F55F0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0140A3A5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if (maze[r-1][c] == '.')</w:t>
      </w:r>
    </w:p>
    <w:p w14:paraId="27D2A10C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5679145D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coordQueue.push(Coord(r - 1, c));</w:t>
      </w:r>
    </w:p>
    <w:p w14:paraId="7E0F124E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maze[r-1][c] = '$';</w:t>
      </w:r>
    </w:p>
    <w:p w14:paraId="233E2CAE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344C9E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1019F3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if (maze[r][c+1] == '.')</w:t>
      </w:r>
    </w:p>
    <w:p w14:paraId="56450E90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324C9C81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coordQueue.push(Coord(r, c + 1));</w:t>
      </w:r>
    </w:p>
    <w:p w14:paraId="401CD3CF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maze[r][c+1] = '$';</w:t>
      </w:r>
    </w:p>
    <w:p w14:paraId="2CF688F6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08F11A44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24894E77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if (maze[r+1][c] == '.')</w:t>
      </w:r>
    </w:p>
    <w:p w14:paraId="4293E1B4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3E469241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coordQueue.push(Coord(r + 1, c));</w:t>
      </w:r>
    </w:p>
    <w:p w14:paraId="3465959D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maze[r+1][c] = '$';</w:t>
      </w:r>
    </w:p>
    <w:p w14:paraId="3829853F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2BE99A3B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3BCE82D4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if (maze[r][c-1] == '.')</w:t>
      </w:r>
    </w:p>
    <w:p w14:paraId="7C7DDE19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03BE522E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coordQueue.push(Coord(r, c - </w:t>
      </w:r>
      <w:r w:rsidRPr="00EB157D">
        <w:rPr>
          <w:rFonts w:ascii="Times New Roman" w:hAnsi="Times New Roman" w:cs="Times New Roman"/>
          <w:sz w:val="18"/>
          <w:szCs w:val="18"/>
        </w:rPr>
        <w:lastRenderedPageBreak/>
        <w:t>1));</w:t>
      </w:r>
    </w:p>
    <w:p w14:paraId="3763742C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maze[r][c-1] = '$';</w:t>
      </w:r>
    </w:p>
    <w:p w14:paraId="7D6C7E11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462D5A5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54EED747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return false;</w:t>
      </w:r>
    </w:p>
    <w:p w14:paraId="69C59050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}</w:t>
      </w:r>
    </w:p>
    <w:p w14:paraId="5B3E3EE1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DFF1434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int main()</w:t>
      </w:r>
    </w:p>
    <w:p w14:paraId="3DB7004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{</w:t>
      </w:r>
    </w:p>
    <w:p w14:paraId="3091B713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string maze[10] = {</w:t>
      </w:r>
    </w:p>
    <w:p w14:paraId="6129183C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XXXXXXXXX",</w:t>
      </w:r>
    </w:p>
    <w:p w14:paraId="0093A8D1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...X..X.X",</w:t>
      </w:r>
    </w:p>
    <w:p w14:paraId="3BC0066F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..XX....X",</w:t>
      </w:r>
    </w:p>
    <w:p w14:paraId="50C3A61E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.X.XXXX.X",</w:t>
      </w:r>
    </w:p>
    <w:p w14:paraId="7CC8B160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XX......X",</w:t>
      </w:r>
    </w:p>
    <w:p w14:paraId="3A499FF8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...X.XX.X",</w:t>
      </w:r>
    </w:p>
    <w:p w14:paraId="358ABCBE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.X.X..X.X",</w:t>
      </w:r>
    </w:p>
    <w:p w14:paraId="2677A216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.XXXX.X.X",</w:t>
      </w:r>
    </w:p>
    <w:p w14:paraId="5691F065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..X...X.X",</w:t>
      </w:r>
    </w:p>
    <w:p w14:paraId="37C03AB1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XXXXXXXXX"</w:t>
      </w:r>
    </w:p>
    <w:p w14:paraId="649876A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};</w:t>
      </w:r>
    </w:p>
    <w:p w14:paraId="480C18FE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13279095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if (pathExists(maze, 10,10, 4,3, 1,8))</w:t>
      </w:r>
    </w:p>
    <w:p w14:paraId="6FE26277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cout &lt;&lt; "Solvable!" &lt;&lt; endl;</w:t>
      </w:r>
    </w:p>
    <w:p w14:paraId="5AE8743A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else</w:t>
      </w:r>
    </w:p>
    <w:p w14:paraId="22BFBECC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cout &lt;&lt; "Out of luck!" &lt;&lt; endl;</w:t>
      </w:r>
    </w:p>
    <w:p w14:paraId="310756E7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}</w:t>
      </w:r>
    </w:p>
    <w:p w14:paraId="019D97A4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2C273B0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89DC9DB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855AF7F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A3A8C47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3246445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6279B28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878438B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8C4088F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389205B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EAB04B2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1DFFEFF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94670C6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E614A99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577B44A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C4C3327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25348D0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01D581D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0CA1074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2E5E34B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84DA274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55E1202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4E5B6B6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B9F31BE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54426C1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28FA710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C08C855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57FA5592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39B1BA13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23C444A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D14BF7A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00250B5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3DF2219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22BD3C0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26674F35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45671A7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35305DB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03149BDF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8AC7069" w14:textId="77777777" w:rsidR="00EB157D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40DE34FE" w14:textId="502D16F8" w:rsid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lastRenderedPageBreak/>
        <w:t>MAZE STACK</w:t>
      </w:r>
      <w:bookmarkStart w:id="0" w:name="_GoBack"/>
      <w:bookmarkEnd w:id="0"/>
    </w:p>
    <w:p w14:paraId="27A3C0ED" w14:textId="77777777" w:rsid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280EF51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#include &lt;iostream&gt;</w:t>
      </w:r>
    </w:p>
    <w:p w14:paraId="5769F3DB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#include &lt;stack&gt;</w:t>
      </w:r>
    </w:p>
    <w:p w14:paraId="16BCF519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#include &lt;cassert&gt;</w:t>
      </w:r>
    </w:p>
    <w:p w14:paraId="6A13801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using namespace std;</w:t>
      </w:r>
    </w:p>
    <w:p w14:paraId="09251107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6E0AEEE4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class Coord</w:t>
      </w:r>
    </w:p>
    <w:p w14:paraId="347B874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{</w:t>
      </w:r>
    </w:p>
    <w:p w14:paraId="0200AE25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public:</w:t>
      </w:r>
    </w:p>
    <w:p w14:paraId="6F2579A3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Coord(int rr, int cc) : m_r(rr), m_c(cc) {}</w:t>
      </w:r>
    </w:p>
    <w:p w14:paraId="0BB844E7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int r() const { return m_r; }</w:t>
      </w:r>
    </w:p>
    <w:p w14:paraId="3737FE80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int c() const { return m_c; }</w:t>
      </w:r>
    </w:p>
    <w:p w14:paraId="7A2B514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6AD94C3B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private:</w:t>
      </w:r>
    </w:p>
    <w:p w14:paraId="2D4E6BFF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int m_r;</w:t>
      </w:r>
    </w:p>
    <w:p w14:paraId="3491D327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int m_c;</w:t>
      </w:r>
    </w:p>
    <w:p w14:paraId="595E5DE0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};</w:t>
      </w:r>
    </w:p>
    <w:p w14:paraId="14444AFF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1AFDCC57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bool pathExists(string maze[], int nRows, int nCols, int sr, int sc, int er, int ec)</w:t>
      </w:r>
    </w:p>
    <w:p w14:paraId="1594E5D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{</w:t>
      </w:r>
    </w:p>
    <w:p w14:paraId="0C41765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stack&lt;Coord&gt; coordStack;</w:t>
      </w:r>
    </w:p>
    <w:p w14:paraId="4664D0C6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Coord start(sr, sc);</w:t>
      </w:r>
    </w:p>
    <w:p w14:paraId="24AA237C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coordStack.push(start);</w:t>
      </w:r>
    </w:p>
    <w:p w14:paraId="2E200093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maze[sr][sc] = '$';</w:t>
      </w:r>
    </w:p>
    <w:p w14:paraId="1CC2C78B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776DE58D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while (!coordStack.empty())</w:t>
      </w:r>
    </w:p>
    <w:p w14:paraId="4E0C4C0E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{</w:t>
      </w:r>
    </w:p>
    <w:p w14:paraId="48CE9C69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Coord temp=coordStack.top();</w:t>
      </w:r>
    </w:p>
    <w:p w14:paraId="3953547E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int r=temp.r();</w:t>
      </w:r>
    </w:p>
    <w:p w14:paraId="4CDD3246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int c=temp.c();</w:t>
      </w:r>
    </w:p>
    <w:p w14:paraId="5CDE92BA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61AFC79B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coordStack.pop();</w:t>
      </w:r>
    </w:p>
    <w:p w14:paraId="2F895D93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43D7A931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if (r==er &amp;&amp; c==ec)</w:t>
      </w:r>
    </w:p>
    <w:p w14:paraId="4382A00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return true;</w:t>
      </w:r>
    </w:p>
    <w:p w14:paraId="05413317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31519BF9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if (maze[r-1][c] == '.')</w:t>
      </w:r>
    </w:p>
    <w:p w14:paraId="22D97627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0B966FB7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coordStack.push(Coord(r - 1, c));</w:t>
      </w:r>
    </w:p>
    <w:p w14:paraId="25488624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maze[r-1][c] = '$';</w:t>
      </w:r>
    </w:p>
    <w:p w14:paraId="6A4ED191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6CCA943F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32A6164B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if (maze[r][c+1] == '.')</w:t>
      </w:r>
    </w:p>
    <w:p w14:paraId="28B21A2F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53A335DE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coordStack.push(Coord(r, c + 1));</w:t>
      </w:r>
    </w:p>
    <w:p w14:paraId="375679B7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maze[r][c+1] = '$';</w:t>
      </w:r>
    </w:p>
    <w:p w14:paraId="0B8822D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00AC94C1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77D3680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if (maze[r+1][c] == '.')</w:t>
      </w:r>
    </w:p>
    <w:p w14:paraId="044A01E7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2637AC99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coordStack.push(Coord(r + 1, c));</w:t>
      </w:r>
    </w:p>
    <w:p w14:paraId="40E52D78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maze[r+1][c] = '$';</w:t>
      </w:r>
    </w:p>
    <w:p w14:paraId="330E1DCD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}</w:t>
      </w:r>
    </w:p>
    <w:p w14:paraId="3F9A06B5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</w:t>
      </w:r>
    </w:p>
    <w:p w14:paraId="1300214D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if (maze[r][c-1] == '.')</w:t>
      </w:r>
    </w:p>
    <w:p w14:paraId="070A4EC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{</w:t>
      </w:r>
    </w:p>
    <w:p w14:paraId="317C1C67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coordStack.push(Coord(r, c - 1));</w:t>
      </w:r>
    </w:p>
    <w:p w14:paraId="015A708A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    maze[r][c-1] = '$';</w:t>
      </w:r>
    </w:p>
    <w:p w14:paraId="059C1ECD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lastRenderedPageBreak/>
        <w:t xml:space="preserve">        }</w:t>
      </w:r>
    </w:p>
    <w:p w14:paraId="51564895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}</w:t>
      </w:r>
    </w:p>
    <w:p w14:paraId="762B649C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return false;</w:t>
      </w:r>
    </w:p>
    <w:p w14:paraId="79BFA583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}</w:t>
      </w:r>
    </w:p>
    <w:p w14:paraId="483D81B5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p w14:paraId="7AA5E4FA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int main()</w:t>
      </w:r>
    </w:p>
    <w:p w14:paraId="494E3E0F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{</w:t>
      </w:r>
    </w:p>
    <w:p w14:paraId="59AFAD60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string maze[10] = {</w:t>
      </w:r>
    </w:p>
    <w:p w14:paraId="439B133E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XXXXXXXXX",</w:t>
      </w:r>
    </w:p>
    <w:p w14:paraId="2F3E036C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...X..X.X",</w:t>
      </w:r>
    </w:p>
    <w:p w14:paraId="79160E2A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..XX....X",</w:t>
      </w:r>
    </w:p>
    <w:p w14:paraId="5E2A497B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.X.XXXX.X",</w:t>
      </w:r>
    </w:p>
    <w:p w14:paraId="1751E700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XX......X",</w:t>
      </w:r>
    </w:p>
    <w:p w14:paraId="3C17B362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...X.XX.X",</w:t>
      </w:r>
    </w:p>
    <w:p w14:paraId="74497BE8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.X.X..X.X",</w:t>
      </w:r>
    </w:p>
    <w:p w14:paraId="42237428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.XXXX.X.X",</w:t>
      </w:r>
    </w:p>
    <w:p w14:paraId="652C0C8E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..X...X.X",</w:t>
      </w:r>
    </w:p>
    <w:p w14:paraId="65EA7E3F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"XXXXXXXXXX"</w:t>
      </w:r>
    </w:p>
    <w:p w14:paraId="6FFA2ED8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};</w:t>
      </w:r>
    </w:p>
    <w:p w14:paraId="6BE40D40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</w:t>
      </w:r>
    </w:p>
    <w:p w14:paraId="26DD48F6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if (pathExists(maze, 10,10, 4,3, 1,8))</w:t>
      </w:r>
    </w:p>
    <w:p w14:paraId="1244D0D3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cout &lt;&lt; "Solvable!" &lt;&lt; endl;</w:t>
      </w:r>
    </w:p>
    <w:p w14:paraId="750BDEC1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else</w:t>
      </w:r>
    </w:p>
    <w:p w14:paraId="636D837A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 xml:space="preserve">        cout &lt;&lt; "Out of luck!" &lt;&lt; endl;</w:t>
      </w:r>
    </w:p>
    <w:p w14:paraId="7B59D8C7" w14:textId="77777777" w:rsidR="00EB157D" w:rsidRPr="00EB157D" w:rsidRDefault="00EB157D" w:rsidP="00EB157D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  <w:r w:rsidRPr="00EB157D">
        <w:rPr>
          <w:rFonts w:ascii="Times New Roman" w:hAnsi="Times New Roman" w:cs="Times New Roman"/>
          <w:sz w:val="18"/>
          <w:szCs w:val="18"/>
        </w:rPr>
        <w:t>}</w:t>
      </w:r>
    </w:p>
    <w:p w14:paraId="1A61410B" w14:textId="77777777" w:rsidR="00EB157D" w:rsidRPr="00A00E3A" w:rsidRDefault="00EB157D" w:rsidP="00BB3A7B">
      <w:pPr>
        <w:widowControl w:val="0"/>
        <w:tabs>
          <w:tab w:val="left" w:pos="692"/>
        </w:tabs>
        <w:autoSpaceDE w:val="0"/>
        <w:autoSpaceDN w:val="0"/>
        <w:adjustRightInd w:val="0"/>
        <w:rPr>
          <w:rFonts w:ascii="Times New Roman" w:hAnsi="Times New Roman" w:cs="Times New Roman"/>
          <w:sz w:val="18"/>
          <w:szCs w:val="18"/>
        </w:rPr>
      </w:pPr>
    </w:p>
    <w:sectPr w:rsidR="00EB157D" w:rsidRPr="00A00E3A" w:rsidSect="00490E5A">
      <w:pgSz w:w="12240" w:h="15840"/>
      <w:pgMar w:top="1080" w:right="1080" w:bottom="1080" w:left="1080" w:header="720" w:footer="720" w:gutter="0"/>
      <w:cols w:num="3"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90E5A"/>
    <w:rsid w:val="00490E5A"/>
    <w:rsid w:val="00525524"/>
    <w:rsid w:val="00690091"/>
    <w:rsid w:val="0091166B"/>
    <w:rsid w:val="00A00E3A"/>
    <w:rsid w:val="00A514CF"/>
    <w:rsid w:val="00BB3A7B"/>
    <w:rsid w:val="00CA36BA"/>
    <w:rsid w:val="00CD2E7B"/>
    <w:rsid w:val="00D801FA"/>
    <w:rsid w:val="00EB1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9436F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6BA"/>
    <w:rPr>
      <w:rFonts w:ascii="Courier" w:hAnsi="Courier" w:cs="Courier"/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3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36BA"/>
    <w:rPr>
      <w:rFonts w:ascii="Courier" w:hAnsi="Courier" w:cs="Courier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986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8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723A7F4-F0BD-9A40-8519-0F9379CAE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8</Pages>
  <Words>3519</Words>
  <Characters>20059</Characters>
  <Application>Microsoft Macintosh Word</Application>
  <DocSecurity>0</DocSecurity>
  <Lines>167</Lines>
  <Paragraphs>47</Paragraphs>
  <ScaleCrop>false</ScaleCrop>
  <Company>Jonathan Goh</Company>
  <LinksUpToDate>false</LinksUpToDate>
  <CharactersWithSpaces>235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Goh</dc:creator>
  <cp:keywords/>
  <dc:description/>
  <cp:lastModifiedBy>Jonathan Goh</cp:lastModifiedBy>
  <cp:revision>13</cp:revision>
  <dcterms:created xsi:type="dcterms:W3CDTF">2018-02-26T17:48:00Z</dcterms:created>
  <dcterms:modified xsi:type="dcterms:W3CDTF">2018-02-26T18:31:00Z</dcterms:modified>
</cp:coreProperties>
</file>